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49A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49A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F7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</w:t>
      </w:r>
      <w:r w:rsidRPr="00481EBB">
        <w:rPr>
          <w:rFonts w:ascii="Times New Roman" w:eastAsia="Times New Roman" w:hAnsi="Times New Roman" w:cs="Times New Roman"/>
          <w:sz w:val="24"/>
          <w:szCs w:val="24"/>
          <w:lang w:eastAsia="ru-RU"/>
        </w:rPr>
        <w:t>1/</w:t>
      </w:r>
      <w:r w:rsidR="00227C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12C4" w:rsidRPr="00481EB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</w:t>
      </w:r>
      <w:r w:rsidR="00227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тавления заявок на участие в запросе предложений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804C0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6</w:t>
      </w:r>
      <w:r w:rsidR="006161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FCC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14FCC" w:rsidRPr="001E4871" w:rsidRDefault="00542D15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542D15" w:rsidRPr="001E4871" w:rsidRDefault="00542D15" w:rsidP="0054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– главный специали</w:t>
            </w: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214FCC" w:rsidRPr="001E4871" w:rsidRDefault="00214FCC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E82777" w:rsidRDefault="00542D1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– заместитель начальника</w:t>
            </w:r>
            <w:r w:rsidR="00E82777"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</w:t>
            </w:r>
            <w:r w:rsidR="00E8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893EF5" w:rsidRDefault="00893EF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И.Г. – главный специалист юридического отдела;</w:t>
            </w:r>
          </w:p>
          <w:p w:rsidR="001E4871" w:rsidRPr="001E4871" w:rsidRDefault="00542D15" w:rsidP="0082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И.И. – начальник</w:t>
            </w:r>
            <w:r w:rsidR="007F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информацио</w:t>
            </w:r>
            <w:r w:rsidR="008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8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804C0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804C06" w:rsidRPr="00AF0A76" w:rsidRDefault="00804C0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04C06" w:rsidRPr="00AF0A76" w:rsidRDefault="00804C0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 w:rsidR="005B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B413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B4137" w:rsidRPr="001E4871" w:rsidRDefault="005B413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6519" w:type="dxa"/>
            <w:shd w:val="clear" w:color="auto" w:fill="auto"/>
          </w:tcPr>
          <w:p w:rsidR="005B4137" w:rsidRPr="001E4871" w:rsidRDefault="005B4137" w:rsidP="005B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одов С.П. – начальник административно-хозяйственного отдела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D2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председателя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9C377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37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 w:rsidR="00F6298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F6298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предложений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D3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услуг по добровольному медицинскому страхованию работников ФГБУ </w:t>
      </w:r>
      <w:r w:rsidR="00D37F14" w:rsidRPr="00D37F1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D37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D37F14" w:rsidRPr="00D37F1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55F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5D5BFC">
        <w:rPr>
          <w:rFonts w:ascii="Times New Roman" w:eastAsia="Times New Roman" w:hAnsi="Times New Roman" w:cs="Times New Roman"/>
          <w:sz w:val="24"/>
          <w:szCs w:val="24"/>
          <w:lang w:eastAsia="ru-RU"/>
        </w:rPr>
        <w:t>3478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2A74">
        <w:rPr>
          <w:rFonts w:ascii="Times New Roman" w:eastAsia="Times New Roman" w:hAnsi="Times New Roman" w:cs="Times New Roman"/>
          <w:sz w:val="24"/>
          <w:szCs w:val="24"/>
          <w:lang w:eastAsia="ru-RU"/>
        </w:rPr>
        <w:t>15.05</w:t>
      </w:r>
      <w:r w:rsidR="008077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D37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154403</w:t>
      </w:r>
      <w:r w:rsid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37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5</w:t>
      </w:r>
      <w:r w:rsidR="00807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D3840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а и время окончания </w:t>
      </w:r>
      <w:r w:rsidR="007F7F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подачи заявок на участие в запросе предложений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981">
        <w:rPr>
          <w:rFonts w:ascii="Times New Roman" w:eastAsia="Times New Roman" w:hAnsi="Times New Roman" w:cs="Times New Roman"/>
          <w:sz w:val="24"/>
          <w:szCs w:val="24"/>
          <w:lang w:eastAsia="ru-RU"/>
        </w:rPr>
        <w:t>01.06</w:t>
      </w:r>
      <w:r w:rsidR="004D53B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2B30FC">
        <w:rPr>
          <w:rFonts w:ascii="Times New Roman" w:eastAsia="Times New Roman" w:hAnsi="Times New Roman" w:cs="Times New Roman"/>
          <w:sz w:val="24"/>
          <w:szCs w:val="24"/>
          <w:lang w:eastAsia="ru-RU"/>
        </w:rPr>
        <w:t>2 508 000 (Два миллиона пятьсот восемь тысяч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предложений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1C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</w:t>
      </w:r>
      <w:r w:rsidR="005721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</w:t>
      </w:r>
      <w:r w:rsidR="0000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азчика поступило</w:t>
      </w:r>
      <w:r w:rsidR="0000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(Шесть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0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предложений в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0EB" w:rsidRDefault="00BE30E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Default="0074629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AC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№ 1:</w:t>
      </w:r>
    </w:p>
    <w:p w:rsidR="00BE30EB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1768E" w:rsidRDefault="00793AE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1768E" w:rsidRPr="001E4871" w:rsidRDefault="00CE07A3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0, 15:51</w:t>
            </w:r>
            <w:r w:rsidR="0021768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1768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1768E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1768E" w:rsidRPr="001E4871" w:rsidRDefault="00B12F4A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Страховая Компания</w:t>
            </w:r>
            <w:r w:rsidR="0021768E"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госстрах» (ПАО СК «Росгосстрах»</w:t>
            </w:r>
            <w:r w:rsidR="0021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37069" w:rsidRDefault="00215618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02, Московская область, г. Люберцы, </w:t>
            </w:r>
          </w:p>
          <w:p w:rsidR="0021768E" w:rsidRDefault="00215618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д. 3</w:t>
            </w:r>
          </w:p>
          <w:p w:rsidR="00537069" w:rsidRDefault="00215618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991, г. Москва – 59, ГСП-1, ул. Киевская, </w:t>
            </w:r>
          </w:p>
          <w:p w:rsidR="00215618" w:rsidRPr="001E4871" w:rsidRDefault="00215618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1768E" w:rsidRPr="001E4871" w:rsidRDefault="00E0068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512) 44-14-90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1768E" w:rsidRPr="004A5F93" w:rsidRDefault="00D3702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067683</w:t>
            </w:r>
          </w:p>
        </w:tc>
      </w:tr>
      <w:tr w:rsidR="0021768E" w:rsidRPr="001E4871" w:rsidTr="00F1213B">
        <w:tc>
          <w:tcPr>
            <w:tcW w:w="10421" w:type="dxa"/>
            <w:gridSpan w:val="2"/>
          </w:tcPr>
          <w:p w:rsidR="0021768E" w:rsidRPr="001E4871" w:rsidRDefault="0021768E" w:rsidP="00E600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E60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й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1768E" w:rsidRPr="001E4871" w:rsidTr="00F1213B">
        <w:tc>
          <w:tcPr>
            <w:tcW w:w="5210" w:type="dxa"/>
            <w:shd w:val="clear" w:color="auto" w:fill="auto"/>
          </w:tcPr>
          <w:p w:rsidR="0021768E" w:rsidRPr="00D159C9" w:rsidRDefault="00E600BC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1768E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предложений </w:t>
            </w:r>
            <w:r w:rsidR="0021768E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E600BC" w:rsidRPr="00D159C9" w:rsidRDefault="00E600BC" w:rsidP="00E60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21768E" w:rsidRPr="00D159C9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</w:t>
            </w:r>
            <w:r w:rsidR="00E6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предложени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1768E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</w:t>
            </w:r>
            <w:r w:rsidR="00E6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исполнения договора;</w:t>
            </w:r>
          </w:p>
          <w:p w:rsidR="00E600BC" w:rsidRPr="001E4871" w:rsidRDefault="00E600BC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качестве оказания услуг, квалификации участник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1768E" w:rsidRPr="00542D44" w:rsidRDefault="0021768E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68E" w:rsidRPr="001E4871" w:rsidRDefault="0021768E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1768E" w:rsidRPr="001E4871" w:rsidRDefault="0021768E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1768E" w:rsidRPr="001E4871" w:rsidRDefault="0021768E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552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 w:rsidR="0055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1768E" w:rsidRPr="00D314A3" w:rsidRDefault="00FE1ED7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768E"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21768E"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0E4B46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1768E" w:rsidRPr="00D314A3" w:rsidRDefault="00256DB7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21768E" w:rsidRPr="008A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1768E" w:rsidRPr="001E4871" w:rsidRDefault="0021768E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68E" w:rsidRPr="001E4871" w:rsidTr="00F1213B">
        <w:tc>
          <w:tcPr>
            <w:tcW w:w="5210" w:type="dxa"/>
          </w:tcPr>
          <w:p w:rsidR="0021768E" w:rsidRPr="001E4871" w:rsidRDefault="0021768E" w:rsidP="001C19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</w:t>
            </w:r>
            <w:r w:rsidR="001C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8D7AD9" w:rsidRDefault="0021768E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8D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68E" w:rsidRPr="001E4871" w:rsidRDefault="008D7AD9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893A9F" w:rsidRPr="001E4871" w:rsidTr="00F1213B">
        <w:tc>
          <w:tcPr>
            <w:tcW w:w="5210" w:type="dxa"/>
          </w:tcPr>
          <w:p w:rsidR="00893A9F" w:rsidRPr="009D05DF" w:rsidRDefault="00603675" w:rsidP="001C19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щей лицензии на осуществление добровольного личного страхования, за исключением добровольного страхования жизни</w:t>
            </w:r>
          </w:p>
        </w:tc>
        <w:tc>
          <w:tcPr>
            <w:tcW w:w="5211" w:type="dxa"/>
          </w:tcPr>
          <w:p w:rsidR="00893A9F" w:rsidRPr="00515CB9" w:rsidRDefault="00F75ACF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3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735" w:rsidRPr="001E4871" w:rsidTr="00F1213B">
        <w:tc>
          <w:tcPr>
            <w:tcW w:w="5210" w:type="dxa"/>
          </w:tcPr>
          <w:p w:rsidR="009D7735" w:rsidRPr="009D7735" w:rsidRDefault="009D7735" w:rsidP="001C19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  <w:r w:rsidR="001A5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 закупки </w:t>
            </w: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цене договора:</w:t>
            </w:r>
          </w:p>
        </w:tc>
        <w:tc>
          <w:tcPr>
            <w:tcW w:w="5211" w:type="dxa"/>
          </w:tcPr>
          <w:p w:rsidR="009D7735" w:rsidRPr="00515CB9" w:rsidRDefault="00103A06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8 200,00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9B" w:rsidRDefault="0074629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0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p w:rsidR="00DD4846" w:rsidRDefault="00DD484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DD4846" w:rsidRDefault="00D048C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DD4846" w:rsidRPr="001E4871" w:rsidRDefault="00D048C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0, 17:37</w:t>
            </w:r>
            <w:r w:rsidR="00DD484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D484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DD484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DD4846" w:rsidRPr="001E4871" w:rsidRDefault="00C46A59" w:rsidP="00C4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Страхование</w:t>
            </w:r>
            <w:r w:rsidR="004E3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АО «АльфаСтрахование»</w:t>
            </w:r>
            <w:r w:rsidR="00DD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DD4846" w:rsidRDefault="00E07268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62, г. Москва, ул. Шаболовка, д. 31, стр. Б</w:t>
            </w:r>
          </w:p>
          <w:p w:rsidR="00E07268" w:rsidRPr="001E4871" w:rsidRDefault="00E07268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0, г. Астрахань, ул. Адмиралтейская, д. 53, литер Ф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DD4846" w:rsidRPr="001E4871" w:rsidRDefault="00E0726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(8512) 210-805, 210-806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DD4846" w:rsidRPr="004A5F93" w:rsidRDefault="00E0726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056834</w:t>
            </w:r>
          </w:p>
        </w:tc>
      </w:tr>
      <w:tr w:rsidR="00DD4846" w:rsidRPr="001E4871" w:rsidTr="00F1213B">
        <w:tc>
          <w:tcPr>
            <w:tcW w:w="10421" w:type="dxa"/>
            <w:gridSpan w:val="2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й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D4846" w:rsidRPr="001E4871" w:rsidTr="00F1213B">
        <w:tc>
          <w:tcPr>
            <w:tcW w:w="5210" w:type="dxa"/>
            <w:shd w:val="clear" w:color="auto" w:fill="auto"/>
          </w:tcPr>
          <w:p w:rsidR="00DD4846" w:rsidRPr="00D159C9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предложени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DD4846" w:rsidRPr="00D159C9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DD4846" w:rsidRPr="00D159C9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предложени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DD4846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исполнения договора;</w:t>
            </w:r>
          </w:p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качестве оказания услуг, квалификации участник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DD4846" w:rsidRPr="001E4871" w:rsidRDefault="0093068B" w:rsidP="00930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DD4846"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DD4846" w:rsidRPr="001E4871" w:rsidRDefault="00DD4846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DD4846" w:rsidRPr="001E4871" w:rsidRDefault="00DD4846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552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 w:rsidR="0055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DD4846" w:rsidRPr="00D314A3" w:rsidRDefault="00D67169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4846"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DD4846"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0E4B46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DD4846" w:rsidRPr="00D314A3" w:rsidRDefault="00DD4846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о (не требуется)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DD4846" w:rsidRPr="001E4871" w:rsidRDefault="00DD4846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1E4871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DD4846" w:rsidRDefault="00DD4846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4846" w:rsidRPr="001E4871" w:rsidRDefault="00DD4846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9D05DF" w:rsidRDefault="00DD4846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щей лицензии на осуществление добровольного личного страхования, за исключением добровольного страхования жизни</w:t>
            </w:r>
          </w:p>
        </w:tc>
        <w:tc>
          <w:tcPr>
            <w:tcW w:w="5211" w:type="dxa"/>
          </w:tcPr>
          <w:p w:rsidR="00DD4846" w:rsidRPr="00515CB9" w:rsidRDefault="00D721A7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4846"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DD4846"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4846" w:rsidRPr="001E4871" w:rsidTr="00F1213B">
        <w:tc>
          <w:tcPr>
            <w:tcW w:w="5210" w:type="dxa"/>
          </w:tcPr>
          <w:p w:rsidR="00DD4846" w:rsidRPr="009D7735" w:rsidRDefault="00DD4846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 закупки </w:t>
            </w: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цене договора:</w:t>
            </w:r>
          </w:p>
        </w:tc>
        <w:tc>
          <w:tcPr>
            <w:tcW w:w="5211" w:type="dxa"/>
          </w:tcPr>
          <w:p w:rsidR="00DD4846" w:rsidRPr="00515CB9" w:rsidRDefault="00B5482D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0 400</w:t>
            </w:r>
            <w:r w:rsidR="00DD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840AC4" w:rsidRPr="005C5C06" w:rsidRDefault="00840AC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CB" w:rsidRDefault="005E2BCB" w:rsidP="005E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4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p w:rsidR="00BB7438" w:rsidRDefault="00BB7438" w:rsidP="005E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B7438" w:rsidRDefault="006A47E7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BB7438" w:rsidRPr="001E4871" w:rsidRDefault="006A47E7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0, 13:09</w:t>
            </w:r>
            <w:r w:rsidR="00BB743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B743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BB743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="0025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акционерная страх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АО «</w:t>
            </w:r>
            <w:r w:rsidR="0025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BB7438" w:rsidRPr="001E4871" w:rsidRDefault="00DB2B47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84, г. Москва, ул. М. Ордынка, дом 50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B7438" w:rsidRPr="001E4871" w:rsidRDefault="00250530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730-11-01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B7438" w:rsidRPr="004A5F93" w:rsidRDefault="00250530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031643</w:t>
            </w:r>
          </w:p>
        </w:tc>
      </w:tr>
      <w:tr w:rsidR="00BB7438" w:rsidRPr="001E4871" w:rsidTr="00F1213B">
        <w:tc>
          <w:tcPr>
            <w:tcW w:w="10421" w:type="dxa"/>
            <w:gridSpan w:val="2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й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B7438" w:rsidRPr="001E4871" w:rsidTr="00F1213B">
        <w:tc>
          <w:tcPr>
            <w:tcW w:w="5210" w:type="dxa"/>
            <w:shd w:val="clear" w:color="auto" w:fill="auto"/>
          </w:tcPr>
          <w:p w:rsidR="00BB7438" w:rsidRPr="00D159C9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предложени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BB7438" w:rsidRPr="00D159C9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BB7438" w:rsidRPr="00D159C9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предложени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BB7438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исполнения договора;</w:t>
            </w:r>
          </w:p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качестве оказания услуг, квалификации участник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2424B" w:rsidRPr="00542D44" w:rsidRDefault="0072424B" w:rsidP="007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438" w:rsidRPr="001E4871" w:rsidRDefault="0072424B" w:rsidP="007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BB7438" w:rsidRPr="001E4871" w:rsidRDefault="00BB7438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BB7438" w:rsidRPr="001E4871" w:rsidRDefault="00BB7438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552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 w:rsidR="0055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BB7438" w:rsidRPr="00D314A3" w:rsidRDefault="00BB7438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0E4B46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BB7438" w:rsidRPr="00D314A3" w:rsidRDefault="00BB7438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о (не требуется)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BB7438" w:rsidRPr="001E4871" w:rsidRDefault="00BB7438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1E4871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BB7438" w:rsidRPr="001E4871" w:rsidRDefault="00BB7438" w:rsidP="007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60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9D05DF" w:rsidRDefault="00BB74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щей лицензии на осуществление добровольного личного страхования, за исключением добровольного страхования жизни</w:t>
            </w:r>
          </w:p>
        </w:tc>
        <w:tc>
          <w:tcPr>
            <w:tcW w:w="5211" w:type="dxa"/>
          </w:tcPr>
          <w:p w:rsidR="00BB7438" w:rsidRPr="00515CB9" w:rsidRDefault="00BB7438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438" w:rsidRPr="001E4871" w:rsidTr="00F1213B">
        <w:tc>
          <w:tcPr>
            <w:tcW w:w="5210" w:type="dxa"/>
          </w:tcPr>
          <w:p w:rsidR="00BB7438" w:rsidRPr="009D7735" w:rsidRDefault="00BB7438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 закупки </w:t>
            </w: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цене договора:</w:t>
            </w:r>
          </w:p>
        </w:tc>
        <w:tc>
          <w:tcPr>
            <w:tcW w:w="5211" w:type="dxa"/>
          </w:tcPr>
          <w:p w:rsidR="00BB7438" w:rsidRPr="00515CB9" w:rsidRDefault="008C4645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0 400,00</w:t>
            </w:r>
          </w:p>
        </w:tc>
      </w:tr>
    </w:tbl>
    <w:p w:rsidR="005E2BCB" w:rsidRDefault="005E2BC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21" w:rsidRDefault="00C85521" w:rsidP="00C8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EF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:</w:t>
      </w:r>
    </w:p>
    <w:p w:rsidR="00592B6B" w:rsidRDefault="00592B6B" w:rsidP="00C8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92B6B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0, 14:00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="00B2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е общество газовой про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АО «</w:t>
            </w:r>
            <w:r w:rsidR="00B2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92B6B" w:rsidRDefault="00893974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78, г. Москва, проспект Академика Сахарова, д. 10</w:t>
            </w:r>
          </w:p>
          <w:p w:rsidR="00893974" w:rsidRPr="001E4871" w:rsidRDefault="00893974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0, г. Астрахань, ул. Победы/Красная Набережная, д. 27/79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92B6B" w:rsidRPr="001E4871" w:rsidRDefault="00AF32C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44-11-88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92B6B" w:rsidRPr="004A5F93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035485</w:t>
            </w:r>
          </w:p>
        </w:tc>
      </w:tr>
      <w:tr w:rsidR="00592B6B" w:rsidRPr="001E4871" w:rsidTr="00F1213B">
        <w:tc>
          <w:tcPr>
            <w:tcW w:w="10421" w:type="dxa"/>
            <w:gridSpan w:val="2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й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92B6B" w:rsidRPr="001E4871" w:rsidTr="00F1213B">
        <w:tc>
          <w:tcPr>
            <w:tcW w:w="5210" w:type="dxa"/>
            <w:shd w:val="clear" w:color="auto" w:fill="auto"/>
          </w:tcPr>
          <w:p w:rsidR="00592B6B" w:rsidRPr="00D159C9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предложени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592B6B" w:rsidRPr="00D159C9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592B6B" w:rsidRPr="00D159C9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предложени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92B6B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исполнения договора;</w:t>
            </w:r>
          </w:p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качестве оказания услуг, квалификации участник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92B6B" w:rsidRPr="001E4871" w:rsidRDefault="005E2524" w:rsidP="005E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592B6B"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92B6B" w:rsidRPr="001E4871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92B6B" w:rsidRPr="001E4871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552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 w:rsidR="0055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92B6B" w:rsidRPr="00D314A3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0E4B46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92B6B" w:rsidRPr="00D314A3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о (не требуется)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92B6B" w:rsidRPr="001E4871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1E4871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92B6B" w:rsidRPr="001E4871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60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9D05DF" w:rsidRDefault="00592B6B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щей лицензии на осуществление добровольного личного страхования, за исключением добровольного страхования жизни</w:t>
            </w:r>
          </w:p>
        </w:tc>
        <w:tc>
          <w:tcPr>
            <w:tcW w:w="5211" w:type="dxa"/>
          </w:tcPr>
          <w:p w:rsidR="00592B6B" w:rsidRPr="00515CB9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2B6B" w:rsidRPr="001E4871" w:rsidTr="00F1213B">
        <w:tc>
          <w:tcPr>
            <w:tcW w:w="5210" w:type="dxa"/>
          </w:tcPr>
          <w:p w:rsidR="00592B6B" w:rsidRPr="009D7735" w:rsidRDefault="00592B6B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 закупки </w:t>
            </w: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цене договора:</w:t>
            </w:r>
          </w:p>
        </w:tc>
        <w:tc>
          <w:tcPr>
            <w:tcW w:w="5211" w:type="dxa"/>
          </w:tcPr>
          <w:p w:rsidR="00592B6B" w:rsidRPr="00515CB9" w:rsidRDefault="00592B6B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8 7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85521" w:rsidRDefault="00C8552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21" w:rsidRDefault="00C85521" w:rsidP="00C8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D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:</w:t>
      </w:r>
    </w:p>
    <w:p w:rsidR="00C85521" w:rsidRDefault="00C85521" w:rsidP="00C8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E3631" w:rsidRDefault="00503BD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E3631" w:rsidRPr="001E4871" w:rsidRDefault="00274584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0, 17:31</w:t>
            </w:r>
            <w:r w:rsidR="005E3631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E3631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E3631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E3631" w:rsidRPr="001E4871" w:rsidRDefault="00274584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аховая Компания «Согласие»  (ООО «СК «Согласие»</w:t>
            </w:r>
            <w:r w:rsidR="005E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E3631" w:rsidRPr="001E4871" w:rsidRDefault="00873A19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10, г. Москва, ул. Гиляровского, д. 42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E3631" w:rsidRPr="001E4871" w:rsidRDefault="00873A19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442-577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E3631" w:rsidRPr="004A5F93" w:rsidRDefault="00274584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196090</w:t>
            </w:r>
          </w:p>
        </w:tc>
      </w:tr>
      <w:tr w:rsidR="005E3631" w:rsidRPr="001E4871" w:rsidTr="00F1213B">
        <w:tc>
          <w:tcPr>
            <w:tcW w:w="10421" w:type="dxa"/>
            <w:gridSpan w:val="2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й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E3631" w:rsidRPr="001E4871" w:rsidTr="00F1213B">
        <w:tc>
          <w:tcPr>
            <w:tcW w:w="5210" w:type="dxa"/>
            <w:shd w:val="clear" w:color="auto" w:fill="auto"/>
          </w:tcPr>
          <w:p w:rsidR="005E3631" w:rsidRPr="00D159C9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предложени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5E3631" w:rsidRPr="00D159C9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5E3631" w:rsidRPr="00D159C9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предложени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E363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исполнения договора;</w:t>
            </w:r>
          </w:p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качестве оказания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участник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D0607C" w:rsidRPr="00542D44" w:rsidRDefault="00D0607C" w:rsidP="00D0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3631" w:rsidRPr="001E4871" w:rsidRDefault="00D0607C" w:rsidP="00D0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а юридического лица:</w:t>
            </w:r>
          </w:p>
        </w:tc>
        <w:tc>
          <w:tcPr>
            <w:tcW w:w="5211" w:type="dxa"/>
          </w:tcPr>
          <w:p w:rsidR="005E3631" w:rsidRPr="001E4871" w:rsidRDefault="005E3631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E3631" w:rsidRPr="001E4871" w:rsidRDefault="005E3631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552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 w:rsidR="0055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E3631" w:rsidRPr="00D314A3" w:rsidRDefault="005E3631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0E4B46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E3631" w:rsidRPr="00D314A3" w:rsidRDefault="005E3631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о (не требуется)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E3631" w:rsidRPr="001E4871" w:rsidRDefault="005E3631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1E4871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BD24D0" w:rsidRDefault="00BD24D0" w:rsidP="00BD2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3631" w:rsidRPr="001E4871" w:rsidRDefault="00BD24D0" w:rsidP="00BD2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 3 пункта 13.1 документации)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9D05DF" w:rsidRDefault="005E3631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щей лицензии на осуществление добровольного личного страхования, за исключением добровольного страхования жизни</w:t>
            </w:r>
          </w:p>
        </w:tc>
        <w:tc>
          <w:tcPr>
            <w:tcW w:w="5211" w:type="dxa"/>
          </w:tcPr>
          <w:p w:rsidR="005E3631" w:rsidRPr="00515CB9" w:rsidRDefault="005E3631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631" w:rsidRPr="001E4871" w:rsidTr="00F1213B">
        <w:tc>
          <w:tcPr>
            <w:tcW w:w="5210" w:type="dxa"/>
          </w:tcPr>
          <w:p w:rsidR="005E3631" w:rsidRPr="009D7735" w:rsidRDefault="005E3631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 закупки </w:t>
            </w: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цене договора:</w:t>
            </w:r>
          </w:p>
        </w:tc>
        <w:tc>
          <w:tcPr>
            <w:tcW w:w="5211" w:type="dxa"/>
          </w:tcPr>
          <w:p w:rsidR="005E3631" w:rsidRPr="00515CB9" w:rsidRDefault="005E3631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E3631" w:rsidRDefault="005E3631" w:rsidP="00C8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21" w:rsidRDefault="00C85521" w:rsidP="00C8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3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ка № 6:</w:t>
      </w:r>
    </w:p>
    <w:p w:rsidR="009D6FEF" w:rsidRDefault="009D6FEF" w:rsidP="00C8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9D6FEF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, 11:24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е акционерное общество «ВСК»  (САО «ВСК»)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D6FEF" w:rsidRPr="001E4871" w:rsidRDefault="00D00638" w:rsidP="00F1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22, г. Москва, ул. Островная, 4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D6FEF" w:rsidRPr="001E4871" w:rsidRDefault="00D00638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44-36-36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9D6FEF" w:rsidRPr="004A5F93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26574</w:t>
            </w:r>
          </w:p>
        </w:tc>
      </w:tr>
      <w:tr w:rsidR="009D6FEF" w:rsidRPr="001E4871" w:rsidTr="00F1213B">
        <w:tc>
          <w:tcPr>
            <w:tcW w:w="10421" w:type="dxa"/>
            <w:gridSpan w:val="2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й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D6FEF" w:rsidRPr="001E4871" w:rsidTr="00F1213B">
        <w:tc>
          <w:tcPr>
            <w:tcW w:w="5210" w:type="dxa"/>
            <w:shd w:val="clear" w:color="auto" w:fill="auto"/>
          </w:tcPr>
          <w:p w:rsidR="009D6FEF" w:rsidRPr="00D159C9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предложени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9D6FEF" w:rsidRPr="00D159C9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9D6FEF" w:rsidRPr="00D159C9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предложени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9D6FEF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исполнения договора;</w:t>
            </w:r>
          </w:p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качестве оказания услуг, квалификации участник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D6FEF" w:rsidRPr="001E4871" w:rsidRDefault="00AF7B20" w:rsidP="00AF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="009D6FEF"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а юридического лица:</w:t>
            </w:r>
          </w:p>
        </w:tc>
        <w:tc>
          <w:tcPr>
            <w:tcW w:w="5211" w:type="dxa"/>
          </w:tcPr>
          <w:p w:rsidR="009D6FEF" w:rsidRPr="001E4871" w:rsidRDefault="009D6FEF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9D6FEF" w:rsidRPr="001E4871" w:rsidRDefault="009D6FEF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552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 w:rsidR="0055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9D6FEF" w:rsidRPr="00D314A3" w:rsidRDefault="009D6FEF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0E4B46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9D6FEF" w:rsidRPr="00D314A3" w:rsidRDefault="009D6FEF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о (не требуется)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9D6FEF" w:rsidRPr="001E4871" w:rsidRDefault="0039793D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C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6FEF" w:rsidRPr="005C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proofErr w:type="gramEnd"/>
            <w:r w:rsidR="009D6FEF" w:rsidRPr="005C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1E4871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9D6FEF" w:rsidRPr="001E4871" w:rsidRDefault="009D6FEF" w:rsidP="0039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39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9D05DF" w:rsidRDefault="009D6FEF" w:rsidP="00F1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щей лицензии на осуществление добровольного личного страхования, за исключением добровольного страхования жизни</w:t>
            </w:r>
          </w:p>
        </w:tc>
        <w:tc>
          <w:tcPr>
            <w:tcW w:w="5211" w:type="dxa"/>
          </w:tcPr>
          <w:p w:rsidR="009D6FEF" w:rsidRPr="00515CB9" w:rsidRDefault="009D6FEF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7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FEF" w:rsidRPr="001E4871" w:rsidTr="00F1213B">
        <w:tc>
          <w:tcPr>
            <w:tcW w:w="5210" w:type="dxa"/>
          </w:tcPr>
          <w:p w:rsidR="009D6FEF" w:rsidRPr="009D7735" w:rsidRDefault="009D6FEF" w:rsidP="00F121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 закупки </w:t>
            </w:r>
            <w:r w:rsidRPr="009D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цене договора:</w:t>
            </w:r>
          </w:p>
        </w:tc>
        <w:tc>
          <w:tcPr>
            <w:tcW w:w="5211" w:type="dxa"/>
          </w:tcPr>
          <w:p w:rsidR="009D6FEF" w:rsidRPr="00515CB9" w:rsidRDefault="009D6FEF" w:rsidP="00F1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7</w:t>
            </w:r>
            <w:r w:rsidR="00C0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0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85521" w:rsidRDefault="00C8552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811C8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F64"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ункта 22.1 раздела 22 документаци</w:t>
      </w:r>
      <w:r w:rsidR="002F6C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предложений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="00B95F64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ые 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предложений в электронной форме 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="0065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предложений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657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поданных заявок требованиям к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="00657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предложений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proofErr w:type="gramEnd"/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B811C8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4B6F" w:rsidRPr="00E8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95F64" w:rsidRPr="00E82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882"/>
        <w:gridCol w:w="2504"/>
        <w:gridCol w:w="2504"/>
        <w:gridCol w:w="2504"/>
        <w:gridCol w:w="2504"/>
      </w:tblGrid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FE4E43" w:rsidRPr="007C6482" w:rsidRDefault="00C3215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жумали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FE4E43" w:rsidRPr="007C6482" w:rsidRDefault="00C3215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ерещагин П.В.</w:t>
            </w:r>
          </w:p>
        </w:tc>
        <w:tc>
          <w:tcPr>
            <w:tcW w:w="0" w:type="auto"/>
          </w:tcPr>
          <w:p w:rsidR="00FE4E43" w:rsidRPr="007C6482" w:rsidRDefault="00C3215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каренко И.Г.</w:t>
            </w:r>
          </w:p>
        </w:tc>
        <w:tc>
          <w:tcPr>
            <w:tcW w:w="0" w:type="auto"/>
          </w:tcPr>
          <w:p w:rsidR="00FE4E43" w:rsidRPr="007C6482" w:rsidRDefault="00C32156" w:rsidP="00A4094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ухов И.И.</w:t>
            </w:r>
          </w:p>
        </w:tc>
      </w:tr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9D1028" w:rsidRDefault="009D1028" w:rsidP="009D102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 w:rsidR="003622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FE4E43" w:rsidRPr="007C6482" w:rsidRDefault="009D1028" w:rsidP="0036225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 w:rsidR="00362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4094A" w:rsidRDefault="00A4094A" w:rsidP="00A409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FE4E43" w:rsidRPr="007C6482" w:rsidRDefault="00A4094A" w:rsidP="00A409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A4094A" w:rsidRDefault="00A4094A" w:rsidP="00A409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FE4E43" w:rsidRPr="007C6482" w:rsidRDefault="00A4094A" w:rsidP="00A409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A4094A" w:rsidRDefault="00A4094A" w:rsidP="00A409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FE4E43" w:rsidRPr="007C6482" w:rsidRDefault="00A4094A" w:rsidP="00A409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</w:tr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0B5390" w:rsidRDefault="00FE4E43" w:rsidP="00604F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 w:rsidR="009250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им требованиям документации о проведении запроса </w:t>
            </w:r>
            <w:r w:rsidR="004A7D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0B5390" w:rsidRDefault="00FE4E43" w:rsidP="000B539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B5390"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</w:t>
            </w:r>
            <w:r w:rsidR="000B53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анную им заявку </w:t>
            </w:r>
            <w:proofErr w:type="gramStart"/>
            <w:r w:rsidR="004A7D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участие в запросе предложений в электронной форме </w:t>
            </w:r>
            <w:r w:rsidR="0068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ей</w:t>
            </w:r>
            <w:r w:rsidR="000B5390"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 w:rsidR="004A7D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="000B5390"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="000B5390"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  <w:p w:rsidR="00FE4E43" w:rsidRPr="007C6482" w:rsidRDefault="00FE4E43" w:rsidP="004A7D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 w:rsidR="004A7D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4E0154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4E0154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частие в запросе предложений в электронной форм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  <w:p w:rsidR="00FE4E43" w:rsidRPr="007C6482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4E0154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4E0154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частие в запросе предложений в электронной форм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  <w:p w:rsidR="00FE4E43" w:rsidRPr="007C6482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4E0154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4E0154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частие в запросе предложений в электронной форм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  <w:p w:rsidR="00FE4E43" w:rsidRPr="007C6482" w:rsidRDefault="004E0154" w:rsidP="004E01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</w:tr>
      <w:tr w:rsidR="00EB0281" w:rsidRPr="007C6482" w:rsidTr="00354D4E">
        <w:trPr>
          <w:jc w:val="center"/>
        </w:trPr>
        <w:tc>
          <w:tcPr>
            <w:tcW w:w="0" w:type="auto"/>
          </w:tcPr>
          <w:p w:rsidR="00EB0281" w:rsidRDefault="00EB0281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</w:tcPr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EB0281" w:rsidRPr="007C6482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EB0281" w:rsidRPr="007C6482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EB0281" w:rsidRPr="007C6482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2745CF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EB0281" w:rsidRPr="007C6482" w:rsidRDefault="002745CF" w:rsidP="002745C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</w:tr>
      <w:tr w:rsidR="00C32156" w:rsidRPr="007C6482" w:rsidTr="00354D4E">
        <w:trPr>
          <w:jc w:val="center"/>
        </w:trPr>
        <w:tc>
          <w:tcPr>
            <w:tcW w:w="0" w:type="auto"/>
          </w:tcPr>
          <w:p w:rsidR="00C32156" w:rsidRDefault="00C32156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CE28B0" w:rsidRPr="007C6482" w:rsidRDefault="00CE28B0" w:rsidP="00CE28B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нать участника закупки  и поданную им заявку</w:t>
            </w:r>
            <w:r w:rsidR="00E32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E32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частие в запросе предложений в электронной форм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оответствующими требованиям документации о проведении запроса </w:t>
            </w:r>
            <w:r w:rsidR="00E320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 </w:t>
            </w:r>
          </w:p>
          <w:p w:rsidR="00C32156" w:rsidRPr="007C6482" w:rsidRDefault="00CE28B0" w:rsidP="00E320A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пустить к участию в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запросе </w:t>
            </w:r>
            <w:r w:rsidR="00E320A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320A4" w:rsidRPr="007C6482" w:rsidRDefault="00E320A4" w:rsidP="00E320A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знать участника закупки  и поданную им заявк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частие в запросе предложений в электронной форм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оответствующими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 </w:t>
            </w:r>
          </w:p>
          <w:p w:rsidR="00C32156" w:rsidRPr="007C6482" w:rsidRDefault="00E320A4" w:rsidP="00E320A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пустить к участию в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E320A4" w:rsidRPr="007C6482" w:rsidRDefault="00E320A4" w:rsidP="00E320A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знать участника закупки  и поданную им заявк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частие в запросе предложений в электронной форм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оответствующими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 </w:t>
            </w:r>
          </w:p>
          <w:p w:rsidR="00C32156" w:rsidRPr="007C6482" w:rsidRDefault="00E320A4" w:rsidP="00E320A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пустить к участию в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E320A4" w:rsidRPr="007C6482" w:rsidRDefault="00E320A4" w:rsidP="00E320A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знать участника закупки  и поданную им заявк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частие в запросе предложений в электронной форм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оответствующими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</w:t>
            </w:r>
            <w:proofErr w:type="gramEnd"/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 </w:t>
            </w:r>
          </w:p>
          <w:p w:rsidR="00C32156" w:rsidRPr="007C6482" w:rsidRDefault="00E320A4" w:rsidP="00E320A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пустить к участию в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</w:tr>
      <w:tr w:rsidR="00C32156" w:rsidRPr="007C6482" w:rsidTr="00354D4E">
        <w:trPr>
          <w:jc w:val="center"/>
        </w:trPr>
        <w:tc>
          <w:tcPr>
            <w:tcW w:w="0" w:type="auto"/>
          </w:tcPr>
          <w:p w:rsidR="00C32156" w:rsidRDefault="00C32156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5F6F83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C32156" w:rsidRPr="007C6482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F6F83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C32156" w:rsidRPr="007C6482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F6F83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C32156" w:rsidRPr="007C6482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F6F83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данную им заявку на участие в запросе предложений в электронной форме не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C32156" w:rsidRPr="007C6482" w:rsidRDefault="005F6F83" w:rsidP="005F6F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</w:tr>
      <w:tr w:rsidR="00C32156" w:rsidRPr="007C6482" w:rsidTr="00354D4E">
        <w:trPr>
          <w:jc w:val="center"/>
        </w:trPr>
        <w:tc>
          <w:tcPr>
            <w:tcW w:w="0" w:type="auto"/>
          </w:tcPr>
          <w:p w:rsidR="00C32156" w:rsidRDefault="00C32156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C32156" w:rsidRPr="007C6482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C32156" w:rsidRPr="007C6482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C32156" w:rsidRPr="007C6482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</w:t>
            </w:r>
          </w:p>
          <w:p w:rsidR="00E46B47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зна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нную им заявку на участие в запросе предложений в электронной форме 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лектронной форме. </w:t>
            </w:r>
          </w:p>
          <w:p w:rsidR="00C32156" w:rsidRPr="007C6482" w:rsidRDefault="00E46B47" w:rsidP="00E46B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й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C575BC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4B6F" w:rsidRPr="00CC404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A4CE8" w:rsidRPr="00C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5D17B0" w:rsidRDefault="00C575BC" w:rsidP="005D1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46DC2" w:rsidRPr="00005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.</w:t>
      </w:r>
      <w:r w:rsid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7B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5D1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5D17B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5D17B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5D1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5D17B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5D17B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5D1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="005D17B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D1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Страховая Компания</w:t>
      </w:r>
      <w:r w:rsidR="005D17B0" w:rsidRPr="00D8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7B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госстрах» (ПАО СК «Росгосстрах»)</w:t>
      </w:r>
      <w:r w:rsidR="005D17B0" w:rsidRPr="00C2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7B0" w:rsidRDefault="005D17B0" w:rsidP="005D1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3C5466" w:rsidRDefault="005D17B0" w:rsidP="003C5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F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466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</w:t>
      </w:r>
      <w:r w:rsidR="003C546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предложений</w:t>
      </w:r>
      <w:r w:rsidR="003C5466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в нарушение пункта 13.1 (3) раздела 13 докум</w:t>
      </w:r>
      <w:r w:rsidR="003C546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предложений</w:t>
      </w:r>
      <w:r w:rsidR="003C5466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</w:t>
      </w:r>
      <w:proofErr w:type="gramEnd"/>
      <w:r w:rsidR="003C5466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5D17B0" w:rsidRDefault="005D17B0" w:rsidP="00247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91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одпункта 4 пункта 14.1.1 документации о проведении запроса предложений в электронной форме участник закупки не представил </w:t>
      </w:r>
      <w:r w:rsidR="001C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заявки </w:t>
      </w:r>
      <w:r w:rsidR="00224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шесть месяцев до дня размещения в ЕИС извещения о проведении настоящего запроса предложений в электронной форме выписку из единого государст</w:t>
      </w:r>
      <w:r w:rsidR="0036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реестра юридических лиц или копию такой выписки, заверенную нотариально, либо выписку из единого</w:t>
      </w:r>
      <w:proofErr w:type="gramEnd"/>
      <w:r w:rsidR="0036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реестра юридических лиц, </w:t>
      </w:r>
      <w:proofErr w:type="gramStart"/>
      <w:r w:rsidR="00366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</w:t>
      </w:r>
      <w:proofErr w:type="gramEnd"/>
      <w:r w:rsidR="0036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с электронной подписью налогового органа.</w:t>
      </w:r>
    </w:p>
    <w:p w:rsidR="001C68E8" w:rsidRDefault="001C68E8" w:rsidP="00247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одпункта 7 пункта 14.1.1, подпункта 13.2.2 пункта 13.2, подпункта 7 пункта 13.1 документации о проведении запроса предложений в электронной форме участник закупки не представил в составе заявки заверенную копию действующей</w:t>
      </w:r>
      <w:r w:rsidR="0022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осуществление добровольного личного страхования, за исключением добровольного страхования жизни.</w:t>
      </w:r>
    </w:p>
    <w:p w:rsidR="00780184" w:rsidRDefault="009F114D" w:rsidP="001D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F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0E0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5 документации о проведении запроса предложений в электронной форме</w:t>
      </w:r>
      <w:r w:rsidR="003E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едицинских учреждений, представленный участником закупки</w:t>
      </w:r>
      <w:r w:rsidR="001D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ет требованиям </w:t>
      </w:r>
      <w:r w:rsidR="008C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5 технического задания (приложение № 4 к </w:t>
      </w:r>
      <w:r w:rsidR="001D4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 проведении запроса предложений в электронной форме</w:t>
      </w:r>
      <w:r w:rsidR="008C5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нимальному перечню требуемых медицинских учреждений</w:t>
      </w:r>
      <w:r w:rsidR="008C5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CFE" w:rsidRDefault="00FD07BD" w:rsidP="00F4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C19B7" w:rsidRPr="00005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.</w:t>
      </w:r>
      <w:r w:rsidR="0043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CF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F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40CF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F40CF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F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40CF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A4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A4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="00F40CF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4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АльфаСтрахование» (АО «АльфаСтрахование»)</w:t>
      </w:r>
      <w:r w:rsidR="00F40CFE" w:rsidRPr="00C2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CFE" w:rsidRDefault="00F40CFE" w:rsidP="00F4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F40CFE" w:rsidRDefault="00F40CFE" w:rsidP="00F40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предложений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в нарушение пункта 13.1 (3) раздела 13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предложений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 по</w:t>
      </w:r>
      <w:proofErr w:type="gramEnd"/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F06007" w:rsidRDefault="00FD07BD" w:rsidP="0086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C19B7" w:rsidRPr="008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3</w:t>
      </w:r>
      <w:r w:rsidR="00D51546" w:rsidRPr="008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7A8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862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8627A8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8627A8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862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8627A8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862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86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</w:t>
      </w:r>
      <w:r w:rsidR="00F060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27A8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06007" w:rsidRPr="00F0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0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Московская акционерная страховая компания» (АО «МАКС»).</w:t>
      </w:r>
    </w:p>
    <w:p w:rsidR="008627A8" w:rsidRDefault="008627A8" w:rsidP="0086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F06007" w:rsidRDefault="00F06007" w:rsidP="00F0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предложений в электронной форме перечень медицинских учреждений, представленный участником закупки, не соответствует требованиям пункта 5 технического задания (приложение № 4 к документации о проведении запроса предложений в электронной форме) к минимальному перечню требуемых медицинских учреждений.</w:t>
      </w:r>
    </w:p>
    <w:p w:rsidR="00FC1AA3" w:rsidRDefault="00FD07BD" w:rsidP="00FC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D236E" w:rsidRPr="003D4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4.</w:t>
      </w:r>
      <w:r w:rsidR="00FC1AA3" w:rsidRPr="00FC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предложений</w:t>
      </w:r>
      <w:r w:rsidR="00FC1AA3" w:rsidRP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FC1AA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4 – Акционерное общество «Страховое общество газовой промышленности» (АО «СОГАЗ»)</w:t>
      </w:r>
      <w:r w:rsidR="00FC1AA3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4B9" w:rsidRDefault="00FD07BD" w:rsidP="008C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D236E" w:rsidRPr="008C7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5.</w:t>
      </w:r>
      <w:r w:rsidR="008C74B9" w:rsidRPr="008C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4B9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8C74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8C74B9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8C74B9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8C74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8C74B9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8C74B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8C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</w:t>
      </w:r>
      <w:r w:rsidR="004C17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74B9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4637" w:rsidRPr="002D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Страховая Компания «Согласие»  (ООО «СК «Согласие»)</w:t>
      </w:r>
      <w:r w:rsidR="008C7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4B9" w:rsidRDefault="008C74B9" w:rsidP="008C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8C74B9" w:rsidRDefault="008C74B9" w:rsidP="008C7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предложений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в нарушение пункта 13.1 (3) раздела 13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предложений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согласно 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</w:t>
      </w:r>
      <w:proofErr w:type="gramEnd"/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8C74B9" w:rsidRDefault="008C74B9" w:rsidP="008C7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нарушение раздела 15 документации о проведении запроса предложений в электронной форме перечень медицинских учреждений, представленный участником закупки, не соответствует требованиям пункта 5 технического задания (приложение № 4 к документации о проведении запроса предложений в электронной форме) к минимальному перечню требуемых медицинских учреждений.</w:t>
      </w:r>
    </w:p>
    <w:p w:rsidR="008E5BBA" w:rsidRDefault="004143C1" w:rsidP="008E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D236E" w:rsidRPr="0014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6.</w:t>
      </w:r>
      <w:r w:rsidR="0035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5BB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8E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8E5BB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8E5BB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8E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8E5BB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8E5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8E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</w:t>
      </w:r>
      <w:r w:rsidR="00D926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BB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A25D2" w:rsidRPr="00DA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акционерное общество «ВСК»  (САО «ВСК»)</w:t>
      </w:r>
      <w:r w:rsidR="008E5BBA" w:rsidRPr="00C2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BBA" w:rsidRDefault="008E5BBA" w:rsidP="008E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8E5BBA" w:rsidRDefault="00F65DAF" w:rsidP="008E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одпункта 6</w:t>
      </w:r>
      <w:r w:rsidR="008E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4.1.1 документации о проведении запроса предложений в электронной форме участник закупки не представил в составе заявки </w:t>
      </w:r>
      <w:r w:rsidR="00572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</w:t>
      </w:r>
      <w:r w:rsidR="00B5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писание доверенности</w:t>
      </w:r>
      <w:r w:rsidR="00E6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действий от имени участника закупки</w:t>
      </w:r>
      <w:r w:rsidR="00B0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редставлена доверенность на </w:t>
      </w:r>
      <w:r w:rsidR="003D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Астраханского филиала </w:t>
      </w:r>
      <w:r w:rsidR="00486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О «ВСК»)</w:t>
      </w:r>
      <w:r w:rsidR="008E5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BC4" w:rsidRDefault="00A54C1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D236E" w:rsidRPr="00E6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7</w:t>
      </w:r>
      <w:r w:rsidR="00D41BC4" w:rsidRPr="00E6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щенным участником запроса </w:t>
      </w:r>
      <w:r w:rsidR="00AD2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м заявки № </w:t>
      </w:r>
      <w:r w:rsidR="00AD23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D2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Страховое общество газовой промышленности» (АО «СОГАЗ»)</w:t>
      </w:r>
      <w:r w:rsidR="00BC7B26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 2 178 792 (Два миллиона сто семьдесят восемь тысяч семьсот девяносто два) рубля</w:t>
      </w:r>
      <w:r w:rsidR="002B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 на условиях извещения (документации) о закупке, проекта договора и заявки, поданной данным участником.</w:t>
      </w:r>
      <w:proofErr w:type="gramEnd"/>
    </w:p>
    <w:p w:rsidR="00766B2B" w:rsidRDefault="00127ED6" w:rsidP="0076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3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5</w:t>
      </w:r>
      <w:r w:rsid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962D0" w:rsidRDefault="00127ED6" w:rsidP="005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62D0" w:rsidRPr="0003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ковые номера заявок </w:t>
      </w:r>
      <w:proofErr w:type="gramStart"/>
      <w:r w:rsidR="005962D0" w:rsidRPr="00032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предложений в электронной форме в порядке уменьшения степени выгодности содержащихся в них условий</w:t>
      </w:r>
      <w:proofErr w:type="gramEnd"/>
      <w:r w:rsidR="005962D0" w:rsidRPr="0003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3193"/>
        <w:gridCol w:w="3117"/>
        <w:gridCol w:w="2254"/>
      </w:tblGrid>
      <w:tr w:rsidR="005962D0" w:rsidTr="00260A91">
        <w:tc>
          <w:tcPr>
            <w:tcW w:w="0" w:type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5962D0" w:rsidTr="00260A91">
        <w:tc>
          <w:tcPr>
            <w:tcW w:w="0" w:type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траховое общество газовой промышленности» (АО «СОГАЗ»)</w:t>
            </w:r>
          </w:p>
        </w:tc>
        <w:tc>
          <w:tcPr>
            <w:tcW w:w="0" w:type="auto"/>
            <w:shd w:val="clear" w:color="auto" w:fill="auto"/>
          </w:tcPr>
          <w:p w:rsidR="005962D0" w:rsidRDefault="005962D0" w:rsidP="00260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8 792,00</w:t>
            </w:r>
          </w:p>
        </w:tc>
      </w:tr>
    </w:tbl>
    <w:p w:rsidR="005962D0" w:rsidRPr="009A4CE8" w:rsidRDefault="005962D0" w:rsidP="005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3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4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</w:t>
      </w:r>
      <w:r w:rsidR="00E10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0E53C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о результатам рассмотрен</w:t>
      </w:r>
      <w:r w:rsidR="00E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Единой комиссией </w:t>
      </w:r>
      <w:r w:rsidR="000E53C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E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предложений в электронной форме</w:t>
      </w:r>
      <w:r w:rsidR="000E53C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дна </w:t>
      </w:r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и подавший такую заявку участник закупки признаны соответствующими требованиям и условиям, предусмотренным извещением (документацией</w:t>
      </w:r>
      <w:r w:rsidR="00E1025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 запроса предложений</w:t>
      </w:r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  <w:proofErr w:type="gramEnd"/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</w:t>
      </w:r>
      <w:r w:rsidR="00CE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предложений в электронной форме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FE275A" w:rsidRPr="00A20314" w:rsidTr="00C32C9D">
        <w:tc>
          <w:tcPr>
            <w:tcW w:w="4962" w:type="dxa"/>
            <w:shd w:val="clear" w:color="auto" w:fill="auto"/>
          </w:tcPr>
          <w:p w:rsidR="00C20A45" w:rsidRPr="00A20314" w:rsidRDefault="00C20A45" w:rsidP="00C2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330E4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П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C32C9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C32C9D" w:rsidP="00C3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И.Г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E40" w:rsidRPr="00A20314" w:rsidTr="00C32C9D">
        <w:tc>
          <w:tcPr>
            <w:tcW w:w="4962" w:type="dxa"/>
            <w:shd w:val="clear" w:color="auto" w:fill="auto"/>
          </w:tcPr>
          <w:p w:rsidR="00330E40" w:rsidRPr="00A20314" w:rsidRDefault="00330E40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30E40" w:rsidRDefault="00C32C9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И.И.</w:t>
            </w:r>
          </w:p>
        </w:tc>
        <w:tc>
          <w:tcPr>
            <w:tcW w:w="2409" w:type="dxa"/>
            <w:shd w:val="clear" w:color="auto" w:fill="auto"/>
          </w:tcPr>
          <w:p w:rsidR="00330E40" w:rsidRPr="00A20314" w:rsidRDefault="00330E40" w:rsidP="0033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30E40" w:rsidRPr="00A20314" w:rsidRDefault="00330E40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C32C9D">
        <w:tc>
          <w:tcPr>
            <w:tcW w:w="4962" w:type="dxa"/>
            <w:shd w:val="clear" w:color="auto" w:fill="auto"/>
          </w:tcPr>
          <w:p w:rsidR="0005738B" w:rsidRPr="00A20314" w:rsidRDefault="0005738B" w:rsidP="00D3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</w:t>
            </w:r>
            <w:r w:rsidR="00D3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146FBE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5819"/>
    <w:rsid w:val="0000649B"/>
    <w:rsid w:val="0000668F"/>
    <w:rsid w:val="00006EBA"/>
    <w:rsid w:val="00010C60"/>
    <w:rsid w:val="000121DB"/>
    <w:rsid w:val="0001303C"/>
    <w:rsid w:val="000130CB"/>
    <w:rsid w:val="00014517"/>
    <w:rsid w:val="00014E32"/>
    <w:rsid w:val="00017D69"/>
    <w:rsid w:val="00020380"/>
    <w:rsid w:val="00020BBC"/>
    <w:rsid w:val="00021C34"/>
    <w:rsid w:val="00021DF1"/>
    <w:rsid w:val="00022D55"/>
    <w:rsid w:val="00023998"/>
    <w:rsid w:val="0002431B"/>
    <w:rsid w:val="00025696"/>
    <w:rsid w:val="00025786"/>
    <w:rsid w:val="00030FCC"/>
    <w:rsid w:val="000313B5"/>
    <w:rsid w:val="00031438"/>
    <w:rsid w:val="00031FD0"/>
    <w:rsid w:val="000322B3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31A3"/>
    <w:rsid w:val="00054329"/>
    <w:rsid w:val="00055C02"/>
    <w:rsid w:val="0005738B"/>
    <w:rsid w:val="00057F7A"/>
    <w:rsid w:val="00060154"/>
    <w:rsid w:val="00060855"/>
    <w:rsid w:val="00060B16"/>
    <w:rsid w:val="00062550"/>
    <w:rsid w:val="00066003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5390"/>
    <w:rsid w:val="000B6672"/>
    <w:rsid w:val="000B6EBC"/>
    <w:rsid w:val="000B7811"/>
    <w:rsid w:val="000B7D67"/>
    <w:rsid w:val="000C09DE"/>
    <w:rsid w:val="000C2BC8"/>
    <w:rsid w:val="000C5B1E"/>
    <w:rsid w:val="000C647B"/>
    <w:rsid w:val="000C7C7C"/>
    <w:rsid w:val="000D062E"/>
    <w:rsid w:val="000D0FB7"/>
    <w:rsid w:val="000D2AD6"/>
    <w:rsid w:val="000D3840"/>
    <w:rsid w:val="000D4123"/>
    <w:rsid w:val="000D603B"/>
    <w:rsid w:val="000D7258"/>
    <w:rsid w:val="000D73C6"/>
    <w:rsid w:val="000D7C56"/>
    <w:rsid w:val="000D7D6B"/>
    <w:rsid w:val="000E0D78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BD7"/>
    <w:rsid w:val="000F0C52"/>
    <w:rsid w:val="000F2C27"/>
    <w:rsid w:val="000F5435"/>
    <w:rsid w:val="000F60AB"/>
    <w:rsid w:val="00100FC0"/>
    <w:rsid w:val="0010109B"/>
    <w:rsid w:val="001038C3"/>
    <w:rsid w:val="00103A06"/>
    <w:rsid w:val="00103F9E"/>
    <w:rsid w:val="00104ACD"/>
    <w:rsid w:val="00107E79"/>
    <w:rsid w:val="00110069"/>
    <w:rsid w:val="00113E96"/>
    <w:rsid w:val="001176C0"/>
    <w:rsid w:val="00120970"/>
    <w:rsid w:val="001248EB"/>
    <w:rsid w:val="00124B87"/>
    <w:rsid w:val="00125297"/>
    <w:rsid w:val="00127ED6"/>
    <w:rsid w:val="0013339F"/>
    <w:rsid w:val="00133C67"/>
    <w:rsid w:val="001340FD"/>
    <w:rsid w:val="001347B3"/>
    <w:rsid w:val="001401ED"/>
    <w:rsid w:val="00141793"/>
    <w:rsid w:val="00144120"/>
    <w:rsid w:val="00144EC4"/>
    <w:rsid w:val="001458F4"/>
    <w:rsid w:val="00146FBE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1442"/>
    <w:rsid w:val="00163658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86813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50E3"/>
    <w:rsid w:val="001A682C"/>
    <w:rsid w:val="001A6B23"/>
    <w:rsid w:val="001B13B9"/>
    <w:rsid w:val="001B2BCF"/>
    <w:rsid w:val="001B429B"/>
    <w:rsid w:val="001B7A6E"/>
    <w:rsid w:val="001C19DB"/>
    <w:rsid w:val="001C1CDD"/>
    <w:rsid w:val="001C22F3"/>
    <w:rsid w:val="001C3833"/>
    <w:rsid w:val="001C4690"/>
    <w:rsid w:val="001C5A5D"/>
    <w:rsid w:val="001C68E8"/>
    <w:rsid w:val="001C7336"/>
    <w:rsid w:val="001C73B0"/>
    <w:rsid w:val="001C7B9B"/>
    <w:rsid w:val="001D021D"/>
    <w:rsid w:val="001D20D4"/>
    <w:rsid w:val="001D41FB"/>
    <w:rsid w:val="001D4E19"/>
    <w:rsid w:val="001D7285"/>
    <w:rsid w:val="001D7ECE"/>
    <w:rsid w:val="001E0C52"/>
    <w:rsid w:val="001E2417"/>
    <w:rsid w:val="001E38C2"/>
    <w:rsid w:val="001E4871"/>
    <w:rsid w:val="001E6CB8"/>
    <w:rsid w:val="001E6FA4"/>
    <w:rsid w:val="001F0858"/>
    <w:rsid w:val="001F0B86"/>
    <w:rsid w:val="001F73A0"/>
    <w:rsid w:val="00206093"/>
    <w:rsid w:val="002061CD"/>
    <w:rsid w:val="00207556"/>
    <w:rsid w:val="00207D18"/>
    <w:rsid w:val="00212090"/>
    <w:rsid w:val="0021291A"/>
    <w:rsid w:val="0021333E"/>
    <w:rsid w:val="00214FCC"/>
    <w:rsid w:val="00215618"/>
    <w:rsid w:val="002159A9"/>
    <w:rsid w:val="00215D1B"/>
    <w:rsid w:val="0021768E"/>
    <w:rsid w:val="00217FDB"/>
    <w:rsid w:val="00220B03"/>
    <w:rsid w:val="00224214"/>
    <w:rsid w:val="00224E78"/>
    <w:rsid w:val="00227AD5"/>
    <w:rsid w:val="00227C5D"/>
    <w:rsid w:val="00235B17"/>
    <w:rsid w:val="002367B8"/>
    <w:rsid w:val="00241D6C"/>
    <w:rsid w:val="00241F07"/>
    <w:rsid w:val="00244B30"/>
    <w:rsid w:val="00245363"/>
    <w:rsid w:val="0024545E"/>
    <w:rsid w:val="00245582"/>
    <w:rsid w:val="002478DD"/>
    <w:rsid w:val="002478EC"/>
    <w:rsid w:val="00250530"/>
    <w:rsid w:val="00250BAF"/>
    <w:rsid w:val="00251028"/>
    <w:rsid w:val="002522C4"/>
    <w:rsid w:val="00253BEC"/>
    <w:rsid w:val="00256CC3"/>
    <w:rsid w:val="00256DB7"/>
    <w:rsid w:val="002575FD"/>
    <w:rsid w:val="00263AFD"/>
    <w:rsid w:val="00264A5C"/>
    <w:rsid w:val="00264FEC"/>
    <w:rsid w:val="00266B87"/>
    <w:rsid w:val="002670AA"/>
    <w:rsid w:val="0027390B"/>
    <w:rsid w:val="0027436D"/>
    <w:rsid w:val="00274584"/>
    <w:rsid w:val="002745CF"/>
    <w:rsid w:val="00274EC8"/>
    <w:rsid w:val="00276292"/>
    <w:rsid w:val="00276747"/>
    <w:rsid w:val="00280771"/>
    <w:rsid w:val="00281724"/>
    <w:rsid w:val="00283A8E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008E"/>
    <w:rsid w:val="002B30FC"/>
    <w:rsid w:val="002B3735"/>
    <w:rsid w:val="002B68AD"/>
    <w:rsid w:val="002B6AE0"/>
    <w:rsid w:val="002B7785"/>
    <w:rsid w:val="002C10E3"/>
    <w:rsid w:val="002C4A2B"/>
    <w:rsid w:val="002C5076"/>
    <w:rsid w:val="002C5A82"/>
    <w:rsid w:val="002D0ADC"/>
    <w:rsid w:val="002D4637"/>
    <w:rsid w:val="002D61E4"/>
    <w:rsid w:val="002D7010"/>
    <w:rsid w:val="002D7A58"/>
    <w:rsid w:val="002D7F6B"/>
    <w:rsid w:val="002E025D"/>
    <w:rsid w:val="002E0741"/>
    <w:rsid w:val="002E0DF4"/>
    <w:rsid w:val="002E0F5A"/>
    <w:rsid w:val="002E24FA"/>
    <w:rsid w:val="002E460C"/>
    <w:rsid w:val="002E6F2E"/>
    <w:rsid w:val="002E7162"/>
    <w:rsid w:val="002E722C"/>
    <w:rsid w:val="002E749A"/>
    <w:rsid w:val="002E7579"/>
    <w:rsid w:val="002F11D1"/>
    <w:rsid w:val="002F2879"/>
    <w:rsid w:val="002F2A1B"/>
    <w:rsid w:val="002F3A73"/>
    <w:rsid w:val="002F5B16"/>
    <w:rsid w:val="002F6C7E"/>
    <w:rsid w:val="002F77F1"/>
    <w:rsid w:val="002F7C54"/>
    <w:rsid w:val="00300EBA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9A8"/>
    <w:rsid w:val="00317E2D"/>
    <w:rsid w:val="003213FE"/>
    <w:rsid w:val="003218E3"/>
    <w:rsid w:val="0032490D"/>
    <w:rsid w:val="00330E40"/>
    <w:rsid w:val="00333B8E"/>
    <w:rsid w:val="00337A19"/>
    <w:rsid w:val="00337F18"/>
    <w:rsid w:val="0034168C"/>
    <w:rsid w:val="003449CE"/>
    <w:rsid w:val="00346CDA"/>
    <w:rsid w:val="003504B3"/>
    <w:rsid w:val="003506A8"/>
    <w:rsid w:val="00351351"/>
    <w:rsid w:val="00351738"/>
    <w:rsid w:val="00351D9A"/>
    <w:rsid w:val="00352702"/>
    <w:rsid w:val="00353026"/>
    <w:rsid w:val="00354D4E"/>
    <w:rsid w:val="0035748D"/>
    <w:rsid w:val="00357C7B"/>
    <w:rsid w:val="0036225B"/>
    <w:rsid w:val="0036270C"/>
    <w:rsid w:val="00363803"/>
    <w:rsid w:val="00364966"/>
    <w:rsid w:val="00365057"/>
    <w:rsid w:val="00365B5C"/>
    <w:rsid w:val="00365DDC"/>
    <w:rsid w:val="00365E68"/>
    <w:rsid w:val="003668F2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673B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9793D"/>
    <w:rsid w:val="003A08FC"/>
    <w:rsid w:val="003A35F6"/>
    <w:rsid w:val="003A52EB"/>
    <w:rsid w:val="003B2D00"/>
    <w:rsid w:val="003B2DA8"/>
    <w:rsid w:val="003B5136"/>
    <w:rsid w:val="003B6A25"/>
    <w:rsid w:val="003B73C9"/>
    <w:rsid w:val="003B769D"/>
    <w:rsid w:val="003C116A"/>
    <w:rsid w:val="003C1A96"/>
    <w:rsid w:val="003C1BF0"/>
    <w:rsid w:val="003C3A35"/>
    <w:rsid w:val="003C5466"/>
    <w:rsid w:val="003C7120"/>
    <w:rsid w:val="003C7BF3"/>
    <w:rsid w:val="003D2CD4"/>
    <w:rsid w:val="003D3DA6"/>
    <w:rsid w:val="003D4B7F"/>
    <w:rsid w:val="003D4BE4"/>
    <w:rsid w:val="003D4E9A"/>
    <w:rsid w:val="003D5797"/>
    <w:rsid w:val="003D5B23"/>
    <w:rsid w:val="003D7763"/>
    <w:rsid w:val="003E05BB"/>
    <w:rsid w:val="003E1755"/>
    <w:rsid w:val="003E68FB"/>
    <w:rsid w:val="003F0803"/>
    <w:rsid w:val="003F2E6C"/>
    <w:rsid w:val="003F5231"/>
    <w:rsid w:val="003F5B24"/>
    <w:rsid w:val="003F5DDE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28A0"/>
    <w:rsid w:val="004137FA"/>
    <w:rsid w:val="004143C1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3547E"/>
    <w:rsid w:val="00437B1E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1BAE"/>
    <w:rsid w:val="004720B3"/>
    <w:rsid w:val="0047214F"/>
    <w:rsid w:val="004729E9"/>
    <w:rsid w:val="004755CE"/>
    <w:rsid w:val="00476B1C"/>
    <w:rsid w:val="004773C5"/>
    <w:rsid w:val="004779C8"/>
    <w:rsid w:val="00477A6A"/>
    <w:rsid w:val="00480DDE"/>
    <w:rsid w:val="00481EBB"/>
    <w:rsid w:val="004832F7"/>
    <w:rsid w:val="00484861"/>
    <w:rsid w:val="00486077"/>
    <w:rsid w:val="00486A7D"/>
    <w:rsid w:val="00487044"/>
    <w:rsid w:val="00496A9A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A7D55"/>
    <w:rsid w:val="004B0F9E"/>
    <w:rsid w:val="004B1C15"/>
    <w:rsid w:val="004B29D5"/>
    <w:rsid w:val="004B2F91"/>
    <w:rsid w:val="004B57FE"/>
    <w:rsid w:val="004B608A"/>
    <w:rsid w:val="004B7869"/>
    <w:rsid w:val="004B78A9"/>
    <w:rsid w:val="004C1766"/>
    <w:rsid w:val="004C17DF"/>
    <w:rsid w:val="004C21F3"/>
    <w:rsid w:val="004C3075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3BA"/>
    <w:rsid w:val="004D5800"/>
    <w:rsid w:val="004E0154"/>
    <w:rsid w:val="004E06EA"/>
    <w:rsid w:val="004E2F78"/>
    <w:rsid w:val="004E3D77"/>
    <w:rsid w:val="004E48E5"/>
    <w:rsid w:val="004E59F2"/>
    <w:rsid w:val="004E6352"/>
    <w:rsid w:val="004E642B"/>
    <w:rsid w:val="004E69F8"/>
    <w:rsid w:val="004F077B"/>
    <w:rsid w:val="004F2557"/>
    <w:rsid w:val="004F297F"/>
    <w:rsid w:val="004F3717"/>
    <w:rsid w:val="004F4753"/>
    <w:rsid w:val="004F4B85"/>
    <w:rsid w:val="004F5C8F"/>
    <w:rsid w:val="004F7EB4"/>
    <w:rsid w:val="00503BDF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069"/>
    <w:rsid w:val="00537545"/>
    <w:rsid w:val="005375E6"/>
    <w:rsid w:val="00540E82"/>
    <w:rsid w:val="0054117B"/>
    <w:rsid w:val="00541FE7"/>
    <w:rsid w:val="00542D15"/>
    <w:rsid w:val="00542D44"/>
    <w:rsid w:val="005453C9"/>
    <w:rsid w:val="0055097E"/>
    <w:rsid w:val="00550B55"/>
    <w:rsid w:val="00551DF9"/>
    <w:rsid w:val="0055252A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21CE"/>
    <w:rsid w:val="005724E8"/>
    <w:rsid w:val="0057331F"/>
    <w:rsid w:val="00574DC9"/>
    <w:rsid w:val="00581FB8"/>
    <w:rsid w:val="005823E1"/>
    <w:rsid w:val="00584904"/>
    <w:rsid w:val="00584EF7"/>
    <w:rsid w:val="00585F39"/>
    <w:rsid w:val="0058633F"/>
    <w:rsid w:val="0058669F"/>
    <w:rsid w:val="00591D12"/>
    <w:rsid w:val="00592B6B"/>
    <w:rsid w:val="00592EC2"/>
    <w:rsid w:val="00593140"/>
    <w:rsid w:val="005935DE"/>
    <w:rsid w:val="00595410"/>
    <w:rsid w:val="005962D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137"/>
    <w:rsid w:val="005C0589"/>
    <w:rsid w:val="005C2587"/>
    <w:rsid w:val="005C3A8A"/>
    <w:rsid w:val="005C4989"/>
    <w:rsid w:val="005C5A53"/>
    <w:rsid w:val="005C5C06"/>
    <w:rsid w:val="005C6B3C"/>
    <w:rsid w:val="005C7975"/>
    <w:rsid w:val="005D10A1"/>
    <w:rsid w:val="005D11AD"/>
    <w:rsid w:val="005D17B0"/>
    <w:rsid w:val="005D2A8D"/>
    <w:rsid w:val="005D2F29"/>
    <w:rsid w:val="005D4E49"/>
    <w:rsid w:val="005D5BFC"/>
    <w:rsid w:val="005D6121"/>
    <w:rsid w:val="005E0624"/>
    <w:rsid w:val="005E1014"/>
    <w:rsid w:val="005E12C6"/>
    <w:rsid w:val="005E1387"/>
    <w:rsid w:val="005E1701"/>
    <w:rsid w:val="005E2524"/>
    <w:rsid w:val="005E267F"/>
    <w:rsid w:val="005E2BCB"/>
    <w:rsid w:val="005E3631"/>
    <w:rsid w:val="005E3AA7"/>
    <w:rsid w:val="005E566F"/>
    <w:rsid w:val="005E5B98"/>
    <w:rsid w:val="005E7147"/>
    <w:rsid w:val="005E7A21"/>
    <w:rsid w:val="005E7EF7"/>
    <w:rsid w:val="005F0C49"/>
    <w:rsid w:val="005F54DB"/>
    <w:rsid w:val="005F6F83"/>
    <w:rsid w:val="00602E7B"/>
    <w:rsid w:val="006031DE"/>
    <w:rsid w:val="00603675"/>
    <w:rsid w:val="00603988"/>
    <w:rsid w:val="00603F74"/>
    <w:rsid w:val="00604F4B"/>
    <w:rsid w:val="006057AA"/>
    <w:rsid w:val="00605C0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1CA"/>
    <w:rsid w:val="00616B63"/>
    <w:rsid w:val="006170C8"/>
    <w:rsid w:val="0062061A"/>
    <w:rsid w:val="00620BAE"/>
    <w:rsid w:val="006210FB"/>
    <w:rsid w:val="0062202E"/>
    <w:rsid w:val="00623583"/>
    <w:rsid w:val="00624529"/>
    <w:rsid w:val="00627B85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5F7E"/>
    <w:rsid w:val="00657081"/>
    <w:rsid w:val="00657C62"/>
    <w:rsid w:val="00657CF6"/>
    <w:rsid w:val="00660726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77A5F"/>
    <w:rsid w:val="00680F33"/>
    <w:rsid w:val="006812E8"/>
    <w:rsid w:val="006845F7"/>
    <w:rsid w:val="00686170"/>
    <w:rsid w:val="00687905"/>
    <w:rsid w:val="00687C01"/>
    <w:rsid w:val="00691384"/>
    <w:rsid w:val="00692211"/>
    <w:rsid w:val="00697796"/>
    <w:rsid w:val="00697EB6"/>
    <w:rsid w:val="006A0213"/>
    <w:rsid w:val="006A0B47"/>
    <w:rsid w:val="006A1F50"/>
    <w:rsid w:val="006A2D24"/>
    <w:rsid w:val="006A47E7"/>
    <w:rsid w:val="006A5051"/>
    <w:rsid w:val="006A5424"/>
    <w:rsid w:val="006A63DA"/>
    <w:rsid w:val="006B70D1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967"/>
    <w:rsid w:val="006F3F54"/>
    <w:rsid w:val="006F4244"/>
    <w:rsid w:val="006F4920"/>
    <w:rsid w:val="006F4AC9"/>
    <w:rsid w:val="006F5147"/>
    <w:rsid w:val="006F76A8"/>
    <w:rsid w:val="007008A3"/>
    <w:rsid w:val="00700EF8"/>
    <w:rsid w:val="007014FD"/>
    <w:rsid w:val="007027DB"/>
    <w:rsid w:val="00710878"/>
    <w:rsid w:val="00711AED"/>
    <w:rsid w:val="00712807"/>
    <w:rsid w:val="00712E9D"/>
    <w:rsid w:val="00713AF8"/>
    <w:rsid w:val="00715FD3"/>
    <w:rsid w:val="00716D51"/>
    <w:rsid w:val="00722184"/>
    <w:rsid w:val="00723CB0"/>
    <w:rsid w:val="00723D0C"/>
    <w:rsid w:val="0072421F"/>
    <w:rsid w:val="0072424B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29B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6B2B"/>
    <w:rsid w:val="007670EC"/>
    <w:rsid w:val="00767203"/>
    <w:rsid w:val="0077121C"/>
    <w:rsid w:val="00771E29"/>
    <w:rsid w:val="00775767"/>
    <w:rsid w:val="00776330"/>
    <w:rsid w:val="0077727B"/>
    <w:rsid w:val="00777D67"/>
    <w:rsid w:val="00780184"/>
    <w:rsid w:val="007814CD"/>
    <w:rsid w:val="007836B3"/>
    <w:rsid w:val="00783D4C"/>
    <w:rsid w:val="007857A0"/>
    <w:rsid w:val="0079147B"/>
    <w:rsid w:val="00793AE8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CB5"/>
    <w:rsid w:val="007C5D75"/>
    <w:rsid w:val="007C6482"/>
    <w:rsid w:val="007C6BB5"/>
    <w:rsid w:val="007C6CBA"/>
    <w:rsid w:val="007C7A1E"/>
    <w:rsid w:val="007D059F"/>
    <w:rsid w:val="007D1994"/>
    <w:rsid w:val="007D3B7E"/>
    <w:rsid w:val="007D3DC7"/>
    <w:rsid w:val="007D4134"/>
    <w:rsid w:val="007D45BD"/>
    <w:rsid w:val="007D6558"/>
    <w:rsid w:val="007E0077"/>
    <w:rsid w:val="007E0A9E"/>
    <w:rsid w:val="007E0CA1"/>
    <w:rsid w:val="007E4A15"/>
    <w:rsid w:val="007E4BAF"/>
    <w:rsid w:val="007F2955"/>
    <w:rsid w:val="007F421C"/>
    <w:rsid w:val="007F64F2"/>
    <w:rsid w:val="007F7810"/>
    <w:rsid w:val="007F7FBC"/>
    <w:rsid w:val="008002B3"/>
    <w:rsid w:val="00802BB4"/>
    <w:rsid w:val="0080407F"/>
    <w:rsid w:val="00804C06"/>
    <w:rsid w:val="008050DF"/>
    <w:rsid w:val="008052B7"/>
    <w:rsid w:val="0080777D"/>
    <w:rsid w:val="00810CA5"/>
    <w:rsid w:val="00811700"/>
    <w:rsid w:val="008130E5"/>
    <w:rsid w:val="00814041"/>
    <w:rsid w:val="0081533A"/>
    <w:rsid w:val="008161D0"/>
    <w:rsid w:val="008169CC"/>
    <w:rsid w:val="008206C4"/>
    <w:rsid w:val="00821439"/>
    <w:rsid w:val="00821988"/>
    <w:rsid w:val="00821F86"/>
    <w:rsid w:val="00824176"/>
    <w:rsid w:val="00824F46"/>
    <w:rsid w:val="00825BD0"/>
    <w:rsid w:val="00825FF3"/>
    <w:rsid w:val="00827DB8"/>
    <w:rsid w:val="008310EE"/>
    <w:rsid w:val="0083110F"/>
    <w:rsid w:val="00832EBF"/>
    <w:rsid w:val="00833505"/>
    <w:rsid w:val="00834102"/>
    <w:rsid w:val="00834964"/>
    <w:rsid w:val="008349B2"/>
    <w:rsid w:val="00834CF7"/>
    <w:rsid w:val="008357DC"/>
    <w:rsid w:val="00840AC4"/>
    <w:rsid w:val="00842DB8"/>
    <w:rsid w:val="00845FAA"/>
    <w:rsid w:val="008471D4"/>
    <w:rsid w:val="00847BFA"/>
    <w:rsid w:val="00850E7C"/>
    <w:rsid w:val="00851069"/>
    <w:rsid w:val="00852248"/>
    <w:rsid w:val="008541D9"/>
    <w:rsid w:val="00854471"/>
    <w:rsid w:val="00854867"/>
    <w:rsid w:val="00855839"/>
    <w:rsid w:val="0085670F"/>
    <w:rsid w:val="00856E65"/>
    <w:rsid w:val="00861B84"/>
    <w:rsid w:val="008627A8"/>
    <w:rsid w:val="008650A2"/>
    <w:rsid w:val="0086574C"/>
    <w:rsid w:val="008674D8"/>
    <w:rsid w:val="00867602"/>
    <w:rsid w:val="008710EE"/>
    <w:rsid w:val="00872BD7"/>
    <w:rsid w:val="008734FA"/>
    <w:rsid w:val="008736F2"/>
    <w:rsid w:val="00873A19"/>
    <w:rsid w:val="00873B07"/>
    <w:rsid w:val="00874591"/>
    <w:rsid w:val="00874B6F"/>
    <w:rsid w:val="00876176"/>
    <w:rsid w:val="00876345"/>
    <w:rsid w:val="00880F3A"/>
    <w:rsid w:val="00882275"/>
    <w:rsid w:val="00883841"/>
    <w:rsid w:val="00886269"/>
    <w:rsid w:val="008868BA"/>
    <w:rsid w:val="00887443"/>
    <w:rsid w:val="00893974"/>
    <w:rsid w:val="00893A9F"/>
    <w:rsid w:val="00893EF5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A57CD"/>
    <w:rsid w:val="008B07CB"/>
    <w:rsid w:val="008B1C42"/>
    <w:rsid w:val="008B30E0"/>
    <w:rsid w:val="008B3140"/>
    <w:rsid w:val="008B33BD"/>
    <w:rsid w:val="008B3F00"/>
    <w:rsid w:val="008B3FDF"/>
    <w:rsid w:val="008B5922"/>
    <w:rsid w:val="008B5AF7"/>
    <w:rsid w:val="008B7944"/>
    <w:rsid w:val="008C2DE4"/>
    <w:rsid w:val="008C4265"/>
    <w:rsid w:val="008C4645"/>
    <w:rsid w:val="008C53F9"/>
    <w:rsid w:val="008C601B"/>
    <w:rsid w:val="008C6315"/>
    <w:rsid w:val="008C64CD"/>
    <w:rsid w:val="008C701F"/>
    <w:rsid w:val="008C74B9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AD9"/>
    <w:rsid w:val="008D7CAD"/>
    <w:rsid w:val="008E17CD"/>
    <w:rsid w:val="008E2081"/>
    <w:rsid w:val="008E2295"/>
    <w:rsid w:val="008E37B2"/>
    <w:rsid w:val="008E4221"/>
    <w:rsid w:val="008E47F0"/>
    <w:rsid w:val="008E5294"/>
    <w:rsid w:val="008E5BBA"/>
    <w:rsid w:val="008E706A"/>
    <w:rsid w:val="008E7608"/>
    <w:rsid w:val="008E78D2"/>
    <w:rsid w:val="008F0CCB"/>
    <w:rsid w:val="008F1443"/>
    <w:rsid w:val="008F14F4"/>
    <w:rsid w:val="008F16C3"/>
    <w:rsid w:val="008F25A3"/>
    <w:rsid w:val="008F2E1C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27E"/>
    <w:rsid w:val="00910EEB"/>
    <w:rsid w:val="00915BD8"/>
    <w:rsid w:val="009165B6"/>
    <w:rsid w:val="0091684C"/>
    <w:rsid w:val="00917D02"/>
    <w:rsid w:val="009204FB"/>
    <w:rsid w:val="00920675"/>
    <w:rsid w:val="009209C0"/>
    <w:rsid w:val="009227B1"/>
    <w:rsid w:val="009249A9"/>
    <w:rsid w:val="00924C40"/>
    <w:rsid w:val="00925035"/>
    <w:rsid w:val="00925529"/>
    <w:rsid w:val="0092730B"/>
    <w:rsid w:val="00927C23"/>
    <w:rsid w:val="0093068B"/>
    <w:rsid w:val="00930F6F"/>
    <w:rsid w:val="009310B8"/>
    <w:rsid w:val="0093262E"/>
    <w:rsid w:val="00933C4B"/>
    <w:rsid w:val="00934F69"/>
    <w:rsid w:val="00940B46"/>
    <w:rsid w:val="00941344"/>
    <w:rsid w:val="009416A5"/>
    <w:rsid w:val="0094281D"/>
    <w:rsid w:val="0094283C"/>
    <w:rsid w:val="00944777"/>
    <w:rsid w:val="009473E1"/>
    <w:rsid w:val="009509B0"/>
    <w:rsid w:val="00951072"/>
    <w:rsid w:val="00954431"/>
    <w:rsid w:val="00956641"/>
    <w:rsid w:val="00957C15"/>
    <w:rsid w:val="00957ECE"/>
    <w:rsid w:val="00962476"/>
    <w:rsid w:val="00963B1C"/>
    <w:rsid w:val="00963DB7"/>
    <w:rsid w:val="00964F60"/>
    <w:rsid w:val="0096629F"/>
    <w:rsid w:val="00966627"/>
    <w:rsid w:val="00966D85"/>
    <w:rsid w:val="00970541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4EDF"/>
    <w:rsid w:val="009951EF"/>
    <w:rsid w:val="00997677"/>
    <w:rsid w:val="00997F78"/>
    <w:rsid w:val="009A01E7"/>
    <w:rsid w:val="009A071F"/>
    <w:rsid w:val="009A1E4E"/>
    <w:rsid w:val="009A4CE8"/>
    <w:rsid w:val="009A6F5F"/>
    <w:rsid w:val="009A7790"/>
    <w:rsid w:val="009A7A30"/>
    <w:rsid w:val="009B0DC5"/>
    <w:rsid w:val="009B2AD0"/>
    <w:rsid w:val="009B5E52"/>
    <w:rsid w:val="009C159F"/>
    <w:rsid w:val="009C23EB"/>
    <w:rsid w:val="009C377A"/>
    <w:rsid w:val="009C50D4"/>
    <w:rsid w:val="009C6191"/>
    <w:rsid w:val="009C733D"/>
    <w:rsid w:val="009D05DF"/>
    <w:rsid w:val="009D089A"/>
    <w:rsid w:val="009D1028"/>
    <w:rsid w:val="009D115F"/>
    <w:rsid w:val="009D6015"/>
    <w:rsid w:val="009D6FEF"/>
    <w:rsid w:val="009D7735"/>
    <w:rsid w:val="009E0D60"/>
    <w:rsid w:val="009E435F"/>
    <w:rsid w:val="009E5E35"/>
    <w:rsid w:val="009F0222"/>
    <w:rsid w:val="009F114D"/>
    <w:rsid w:val="009F1766"/>
    <w:rsid w:val="009F2ABF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3F8D"/>
    <w:rsid w:val="00A35178"/>
    <w:rsid w:val="00A4029B"/>
    <w:rsid w:val="00A4094A"/>
    <w:rsid w:val="00A40C68"/>
    <w:rsid w:val="00A41117"/>
    <w:rsid w:val="00A4164F"/>
    <w:rsid w:val="00A43418"/>
    <w:rsid w:val="00A44D10"/>
    <w:rsid w:val="00A44D46"/>
    <w:rsid w:val="00A47301"/>
    <w:rsid w:val="00A50CCD"/>
    <w:rsid w:val="00A54C14"/>
    <w:rsid w:val="00A60307"/>
    <w:rsid w:val="00A630A2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19F8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464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49D"/>
    <w:rsid w:val="00AC5DB3"/>
    <w:rsid w:val="00AC6DD1"/>
    <w:rsid w:val="00AD074C"/>
    <w:rsid w:val="00AD236E"/>
    <w:rsid w:val="00AD2BFE"/>
    <w:rsid w:val="00AD4CF6"/>
    <w:rsid w:val="00AD7402"/>
    <w:rsid w:val="00AE1624"/>
    <w:rsid w:val="00AE2E41"/>
    <w:rsid w:val="00AE62A4"/>
    <w:rsid w:val="00AF0A76"/>
    <w:rsid w:val="00AF0CEB"/>
    <w:rsid w:val="00AF32C8"/>
    <w:rsid w:val="00AF43D5"/>
    <w:rsid w:val="00AF5C0B"/>
    <w:rsid w:val="00AF7B20"/>
    <w:rsid w:val="00AF7C92"/>
    <w:rsid w:val="00B01ADA"/>
    <w:rsid w:val="00B03330"/>
    <w:rsid w:val="00B03A2F"/>
    <w:rsid w:val="00B04AD2"/>
    <w:rsid w:val="00B04D00"/>
    <w:rsid w:val="00B0545B"/>
    <w:rsid w:val="00B056AB"/>
    <w:rsid w:val="00B105FC"/>
    <w:rsid w:val="00B106BA"/>
    <w:rsid w:val="00B1095F"/>
    <w:rsid w:val="00B118F3"/>
    <w:rsid w:val="00B11A00"/>
    <w:rsid w:val="00B12F4A"/>
    <w:rsid w:val="00B13A26"/>
    <w:rsid w:val="00B155E0"/>
    <w:rsid w:val="00B16A7E"/>
    <w:rsid w:val="00B171A8"/>
    <w:rsid w:val="00B17655"/>
    <w:rsid w:val="00B177D1"/>
    <w:rsid w:val="00B20F28"/>
    <w:rsid w:val="00B21F5C"/>
    <w:rsid w:val="00B22905"/>
    <w:rsid w:val="00B23610"/>
    <w:rsid w:val="00B2427C"/>
    <w:rsid w:val="00B2464F"/>
    <w:rsid w:val="00B2537A"/>
    <w:rsid w:val="00B268BF"/>
    <w:rsid w:val="00B26B46"/>
    <w:rsid w:val="00B26D5D"/>
    <w:rsid w:val="00B27399"/>
    <w:rsid w:val="00B304B5"/>
    <w:rsid w:val="00B310AB"/>
    <w:rsid w:val="00B313DA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06A2"/>
    <w:rsid w:val="00B52759"/>
    <w:rsid w:val="00B5482D"/>
    <w:rsid w:val="00B54CC5"/>
    <w:rsid w:val="00B5603C"/>
    <w:rsid w:val="00B577EF"/>
    <w:rsid w:val="00B578D2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1C8"/>
    <w:rsid w:val="00B81AD6"/>
    <w:rsid w:val="00B822E9"/>
    <w:rsid w:val="00B8230D"/>
    <w:rsid w:val="00B8277F"/>
    <w:rsid w:val="00B84E8E"/>
    <w:rsid w:val="00B84F70"/>
    <w:rsid w:val="00B902C6"/>
    <w:rsid w:val="00B91DDE"/>
    <w:rsid w:val="00B92A54"/>
    <w:rsid w:val="00B92F9A"/>
    <w:rsid w:val="00B9550D"/>
    <w:rsid w:val="00B957CF"/>
    <w:rsid w:val="00B95F64"/>
    <w:rsid w:val="00B9686B"/>
    <w:rsid w:val="00B96A44"/>
    <w:rsid w:val="00BA3089"/>
    <w:rsid w:val="00BA43CA"/>
    <w:rsid w:val="00BA4CE3"/>
    <w:rsid w:val="00BA634F"/>
    <w:rsid w:val="00BA6452"/>
    <w:rsid w:val="00BB147C"/>
    <w:rsid w:val="00BB19F9"/>
    <w:rsid w:val="00BB1DAC"/>
    <w:rsid w:val="00BB335F"/>
    <w:rsid w:val="00BB6C6B"/>
    <w:rsid w:val="00BB702B"/>
    <w:rsid w:val="00BB7438"/>
    <w:rsid w:val="00BC03E0"/>
    <w:rsid w:val="00BC134B"/>
    <w:rsid w:val="00BC19B7"/>
    <w:rsid w:val="00BC303C"/>
    <w:rsid w:val="00BC73FF"/>
    <w:rsid w:val="00BC7B26"/>
    <w:rsid w:val="00BD24D0"/>
    <w:rsid w:val="00BD261C"/>
    <w:rsid w:val="00BD3156"/>
    <w:rsid w:val="00BD583E"/>
    <w:rsid w:val="00BD7D10"/>
    <w:rsid w:val="00BE029C"/>
    <w:rsid w:val="00BE137A"/>
    <w:rsid w:val="00BE30EB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BF7B25"/>
    <w:rsid w:val="00C01CD3"/>
    <w:rsid w:val="00C01FD1"/>
    <w:rsid w:val="00C0269F"/>
    <w:rsid w:val="00C029F0"/>
    <w:rsid w:val="00C02CA1"/>
    <w:rsid w:val="00C03DBB"/>
    <w:rsid w:val="00C04092"/>
    <w:rsid w:val="00C04FB0"/>
    <w:rsid w:val="00C05797"/>
    <w:rsid w:val="00C0584C"/>
    <w:rsid w:val="00C0653C"/>
    <w:rsid w:val="00C163AD"/>
    <w:rsid w:val="00C173E7"/>
    <w:rsid w:val="00C20412"/>
    <w:rsid w:val="00C207E8"/>
    <w:rsid w:val="00C20A45"/>
    <w:rsid w:val="00C20A98"/>
    <w:rsid w:val="00C20F31"/>
    <w:rsid w:val="00C21C1A"/>
    <w:rsid w:val="00C2231A"/>
    <w:rsid w:val="00C22844"/>
    <w:rsid w:val="00C2388E"/>
    <w:rsid w:val="00C2746E"/>
    <w:rsid w:val="00C31723"/>
    <w:rsid w:val="00C32156"/>
    <w:rsid w:val="00C325A8"/>
    <w:rsid w:val="00C32C9D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362A"/>
    <w:rsid w:val="00C4607C"/>
    <w:rsid w:val="00C46A59"/>
    <w:rsid w:val="00C47C9E"/>
    <w:rsid w:val="00C5393A"/>
    <w:rsid w:val="00C540C4"/>
    <w:rsid w:val="00C54D38"/>
    <w:rsid w:val="00C550D2"/>
    <w:rsid w:val="00C55377"/>
    <w:rsid w:val="00C56328"/>
    <w:rsid w:val="00C575BC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552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4043"/>
    <w:rsid w:val="00CC574B"/>
    <w:rsid w:val="00CC60DA"/>
    <w:rsid w:val="00CC6C67"/>
    <w:rsid w:val="00CC7250"/>
    <w:rsid w:val="00CD10B9"/>
    <w:rsid w:val="00CD1C1D"/>
    <w:rsid w:val="00CD2A34"/>
    <w:rsid w:val="00CD4604"/>
    <w:rsid w:val="00CD4F7D"/>
    <w:rsid w:val="00CD6C9B"/>
    <w:rsid w:val="00CD7303"/>
    <w:rsid w:val="00CD765A"/>
    <w:rsid w:val="00CE07A3"/>
    <w:rsid w:val="00CE27D2"/>
    <w:rsid w:val="00CE28B0"/>
    <w:rsid w:val="00CE2986"/>
    <w:rsid w:val="00CE4DEB"/>
    <w:rsid w:val="00CE56FC"/>
    <w:rsid w:val="00CE57D7"/>
    <w:rsid w:val="00CE6361"/>
    <w:rsid w:val="00CF3455"/>
    <w:rsid w:val="00CF5712"/>
    <w:rsid w:val="00D00638"/>
    <w:rsid w:val="00D014B5"/>
    <w:rsid w:val="00D02466"/>
    <w:rsid w:val="00D03D5D"/>
    <w:rsid w:val="00D04465"/>
    <w:rsid w:val="00D048CB"/>
    <w:rsid w:val="00D0553F"/>
    <w:rsid w:val="00D0607C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57A9"/>
    <w:rsid w:val="00D26381"/>
    <w:rsid w:val="00D26691"/>
    <w:rsid w:val="00D27CBF"/>
    <w:rsid w:val="00D30760"/>
    <w:rsid w:val="00D31A9F"/>
    <w:rsid w:val="00D320AE"/>
    <w:rsid w:val="00D32E1A"/>
    <w:rsid w:val="00D333DE"/>
    <w:rsid w:val="00D33D95"/>
    <w:rsid w:val="00D343D0"/>
    <w:rsid w:val="00D34707"/>
    <w:rsid w:val="00D36698"/>
    <w:rsid w:val="00D37028"/>
    <w:rsid w:val="00D37F14"/>
    <w:rsid w:val="00D411A1"/>
    <w:rsid w:val="00D41BC4"/>
    <w:rsid w:val="00D42CAC"/>
    <w:rsid w:val="00D42E2A"/>
    <w:rsid w:val="00D42FD5"/>
    <w:rsid w:val="00D44E55"/>
    <w:rsid w:val="00D472FA"/>
    <w:rsid w:val="00D51546"/>
    <w:rsid w:val="00D53441"/>
    <w:rsid w:val="00D5517B"/>
    <w:rsid w:val="00D566E0"/>
    <w:rsid w:val="00D57719"/>
    <w:rsid w:val="00D613B5"/>
    <w:rsid w:val="00D63908"/>
    <w:rsid w:val="00D64D69"/>
    <w:rsid w:val="00D67099"/>
    <w:rsid w:val="00D67169"/>
    <w:rsid w:val="00D6716F"/>
    <w:rsid w:val="00D6758A"/>
    <w:rsid w:val="00D70097"/>
    <w:rsid w:val="00D7164C"/>
    <w:rsid w:val="00D7165A"/>
    <w:rsid w:val="00D721A7"/>
    <w:rsid w:val="00D7320F"/>
    <w:rsid w:val="00D75338"/>
    <w:rsid w:val="00D754CA"/>
    <w:rsid w:val="00D75736"/>
    <w:rsid w:val="00D76807"/>
    <w:rsid w:val="00D80660"/>
    <w:rsid w:val="00D817D7"/>
    <w:rsid w:val="00D83707"/>
    <w:rsid w:val="00D84A3E"/>
    <w:rsid w:val="00D84AA7"/>
    <w:rsid w:val="00D85E29"/>
    <w:rsid w:val="00D9266A"/>
    <w:rsid w:val="00D92708"/>
    <w:rsid w:val="00D93BB0"/>
    <w:rsid w:val="00D94FF3"/>
    <w:rsid w:val="00D96ED3"/>
    <w:rsid w:val="00DA0A58"/>
    <w:rsid w:val="00DA2168"/>
    <w:rsid w:val="00DA25D2"/>
    <w:rsid w:val="00DA5122"/>
    <w:rsid w:val="00DA6CB9"/>
    <w:rsid w:val="00DB0835"/>
    <w:rsid w:val="00DB0D6E"/>
    <w:rsid w:val="00DB1C6E"/>
    <w:rsid w:val="00DB26AF"/>
    <w:rsid w:val="00DB2A8A"/>
    <w:rsid w:val="00DB2B47"/>
    <w:rsid w:val="00DB2C67"/>
    <w:rsid w:val="00DB318D"/>
    <w:rsid w:val="00DB3505"/>
    <w:rsid w:val="00DB39F3"/>
    <w:rsid w:val="00DB57E7"/>
    <w:rsid w:val="00DB6E02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4846"/>
    <w:rsid w:val="00DD4AF6"/>
    <w:rsid w:val="00DD5820"/>
    <w:rsid w:val="00DE5687"/>
    <w:rsid w:val="00DE5A33"/>
    <w:rsid w:val="00DE6EF2"/>
    <w:rsid w:val="00DE7524"/>
    <w:rsid w:val="00DE7749"/>
    <w:rsid w:val="00DF1813"/>
    <w:rsid w:val="00DF2DCD"/>
    <w:rsid w:val="00DF4C64"/>
    <w:rsid w:val="00DF4E31"/>
    <w:rsid w:val="00DF76E9"/>
    <w:rsid w:val="00E0068F"/>
    <w:rsid w:val="00E00A15"/>
    <w:rsid w:val="00E04633"/>
    <w:rsid w:val="00E07268"/>
    <w:rsid w:val="00E07389"/>
    <w:rsid w:val="00E07DEF"/>
    <w:rsid w:val="00E1025F"/>
    <w:rsid w:val="00E11FC6"/>
    <w:rsid w:val="00E16EFB"/>
    <w:rsid w:val="00E2247A"/>
    <w:rsid w:val="00E22A74"/>
    <w:rsid w:val="00E23FD6"/>
    <w:rsid w:val="00E2584C"/>
    <w:rsid w:val="00E25A0D"/>
    <w:rsid w:val="00E26989"/>
    <w:rsid w:val="00E27EAB"/>
    <w:rsid w:val="00E304F8"/>
    <w:rsid w:val="00E31F07"/>
    <w:rsid w:val="00E320A4"/>
    <w:rsid w:val="00E32FF2"/>
    <w:rsid w:val="00E33A0B"/>
    <w:rsid w:val="00E3717F"/>
    <w:rsid w:val="00E37725"/>
    <w:rsid w:val="00E4023A"/>
    <w:rsid w:val="00E4077A"/>
    <w:rsid w:val="00E42179"/>
    <w:rsid w:val="00E43D2E"/>
    <w:rsid w:val="00E440B9"/>
    <w:rsid w:val="00E442D3"/>
    <w:rsid w:val="00E44CE3"/>
    <w:rsid w:val="00E46B47"/>
    <w:rsid w:val="00E46F71"/>
    <w:rsid w:val="00E503D0"/>
    <w:rsid w:val="00E509E3"/>
    <w:rsid w:val="00E50F57"/>
    <w:rsid w:val="00E5248B"/>
    <w:rsid w:val="00E55E7D"/>
    <w:rsid w:val="00E5717C"/>
    <w:rsid w:val="00E6006F"/>
    <w:rsid w:val="00E600BC"/>
    <w:rsid w:val="00E62603"/>
    <w:rsid w:val="00E63D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777"/>
    <w:rsid w:val="00E82B5F"/>
    <w:rsid w:val="00E82FE4"/>
    <w:rsid w:val="00E853BE"/>
    <w:rsid w:val="00E86206"/>
    <w:rsid w:val="00E87296"/>
    <w:rsid w:val="00E90889"/>
    <w:rsid w:val="00E90A6F"/>
    <w:rsid w:val="00E97EFE"/>
    <w:rsid w:val="00EA0826"/>
    <w:rsid w:val="00EA7FBD"/>
    <w:rsid w:val="00EB0281"/>
    <w:rsid w:val="00EB1A2D"/>
    <w:rsid w:val="00EB5650"/>
    <w:rsid w:val="00EB5908"/>
    <w:rsid w:val="00EB799A"/>
    <w:rsid w:val="00EC20ED"/>
    <w:rsid w:val="00EC25D1"/>
    <w:rsid w:val="00EC6069"/>
    <w:rsid w:val="00EC616C"/>
    <w:rsid w:val="00EC626D"/>
    <w:rsid w:val="00ED03CF"/>
    <w:rsid w:val="00ED2C40"/>
    <w:rsid w:val="00ED3028"/>
    <w:rsid w:val="00ED3305"/>
    <w:rsid w:val="00ED44FB"/>
    <w:rsid w:val="00ED617B"/>
    <w:rsid w:val="00ED6558"/>
    <w:rsid w:val="00ED795B"/>
    <w:rsid w:val="00EE298A"/>
    <w:rsid w:val="00EE450E"/>
    <w:rsid w:val="00EE791E"/>
    <w:rsid w:val="00EF2D3D"/>
    <w:rsid w:val="00EF703B"/>
    <w:rsid w:val="00F01713"/>
    <w:rsid w:val="00F01A16"/>
    <w:rsid w:val="00F04D22"/>
    <w:rsid w:val="00F06007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6820"/>
    <w:rsid w:val="00F37FE4"/>
    <w:rsid w:val="00F40CFE"/>
    <w:rsid w:val="00F4122F"/>
    <w:rsid w:val="00F41DA3"/>
    <w:rsid w:val="00F42F41"/>
    <w:rsid w:val="00F43C0C"/>
    <w:rsid w:val="00F444D1"/>
    <w:rsid w:val="00F454E4"/>
    <w:rsid w:val="00F46704"/>
    <w:rsid w:val="00F46DC2"/>
    <w:rsid w:val="00F46F79"/>
    <w:rsid w:val="00F50F4E"/>
    <w:rsid w:val="00F53274"/>
    <w:rsid w:val="00F53757"/>
    <w:rsid w:val="00F55EE5"/>
    <w:rsid w:val="00F5789E"/>
    <w:rsid w:val="00F62981"/>
    <w:rsid w:val="00F64872"/>
    <w:rsid w:val="00F65DAF"/>
    <w:rsid w:val="00F6645F"/>
    <w:rsid w:val="00F712C4"/>
    <w:rsid w:val="00F7158D"/>
    <w:rsid w:val="00F723AD"/>
    <w:rsid w:val="00F72A0B"/>
    <w:rsid w:val="00F75851"/>
    <w:rsid w:val="00F75ACF"/>
    <w:rsid w:val="00F76231"/>
    <w:rsid w:val="00F764BE"/>
    <w:rsid w:val="00F800F2"/>
    <w:rsid w:val="00F8231C"/>
    <w:rsid w:val="00F85D3B"/>
    <w:rsid w:val="00F87366"/>
    <w:rsid w:val="00F876D1"/>
    <w:rsid w:val="00F90267"/>
    <w:rsid w:val="00F90CC7"/>
    <w:rsid w:val="00F932C8"/>
    <w:rsid w:val="00F9526D"/>
    <w:rsid w:val="00F96796"/>
    <w:rsid w:val="00FA0CBD"/>
    <w:rsid w:val="00FA62C6"/>
    <w:rsid w:val="00FB09E9"/>
    <w:rsid w:val="00FB30F5"/>
    <w:rsid w:val="00FB756F"/>
    <w:rsid w:val="00FB76E2"/>
    <w:rsid w:val="00FB7FD3"/>
    <w:rsid w:val="00FC1643"/>
    <w:rsid w:val="00FC1AA3"/>
    <w:rsid w:val="00FC2583"/>
    <w:rsid w:val="00FC2C6D"/>
    <w:rsid w:val="00FC30A1"/>
    <w:rsid w:val="00FC587C"/>
    <w:rsid w:val="00FC65F2"/>
    <w:rsid w:val="00FC6F11"/>
    <w:rsid w:val="00FC79F4"/>
    <w:rsid w:val="00FD0290"/>
    <w:rsid w:val="00FD07BD"/>
    <w:rsid w:val="00FD229A"/>
    <w:rsid w:val="00FD2849"/>
    <w:rsid w:val="00FD5717"/>
    <w:rsid w:val="00FE1ECD"/>
    <w:rsid w:val="00FE1ED7"/>
    <w:rsid w:val="00FE275A"/>
    <w:rsid w:val="00FE4909"/>
    <w:rsid w:val="00FE4E43"/>
    <w:rsid w:val="00FE5C9F"/>
    <w:rsid w:val="00FE710E"/>
    <w:rsid w:val="00FE7E11"/>
    <w:rsid w:val="00FF0817"/>
    <w:rsid w:val="00FF1491"/>
    <w:rsid w:val="00FF1C81"/>
    <w:rsid w:val="00FF227F"/>
    <w:rsid w:val="00FF2F9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C598-7C97-46F0-97FA-8447F40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3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64</cp:revision>
  <cp:lastPrinted>2020-06-04T10:10:00Z</cp:lastPrinted>
  <dcterms:created xsi:type="dcterms:W3CDTF">2018-12-24T10:20:00Z</dcterms:created>
  <dcterms:modified xsi:type="dcterms:W3CDTF">2020-06-04T14:38:00Z</dcterms:modified>
</cp:coreProperties>
</file>